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4A292" w14:textId="2A5906EF" w:rsidR="008167BC" w:rsidRPr="000A082B" w:rsidRDefault="008167BC" w:rsidP="008167BC">
      <w:pPr>
        <w:pStyle w:val="berschrift1"/>
        <w:spacing w:after="320" w:line="240" w:lineRule="auto"/>
        <w:ind w:right="425"/>
        <w:rPr>
          <w:b/>
        </w:rPr>
      </w:pPr>
      <w:bookmarkStart w:id="0" w:name="OLE_LINK17"/>
      <w:bookmarkStart w:id="1" w:name="OLE_LINK18"/>
      <w:r>
        <w:rPr>
          <w:rFonts w:eastAsia="Calibri" w:cs="Times New Roman"/>
          <w:b/>
        </w:rPr>
        <w:t xml:space="preserve">Masterbatch-Spezialist </w:t>
      </w:r>
      <w:r w:rsidRPr="000A082B">
        <w:rPr>
          <w:rFonts w:eastAsia="Calibri" w:cs="Times New Roman"/>
          <w:b/>
        </w:rPr>
        <w:t xml:space="preserve">GRAFE </w:t>
      </w:r>
      <w:r>
        <w:rPr>
          <w:rFonts w:eastAsia="Calibri" w:cs="Times New Roman"/>
          <w:b/>
        </w:rPr>
        <w:t>und Röhm erweitern ihre Kooperation</w:t>
      </w:r>
    </w:p>
    <w:bookmarkEnd w:id="0"/>
    <w:bookmarkEnd w:id="1"/>
    <w:p w14:paraId="59856BA0" w14:textId="6D4987B5" w:rsidR="008167BC" w:rsidRPr="00CB419E" w:rsidRDefault="008167BC" w:rsidP="008167BC">
      <w:pPr>
        <w:rPr>
          <w:b/>
          <w:iCs/>
        </w:rPr>
      </w:pPr>
      <w:r w:rsidRPr="00A528C1">
        <w:rPr>
          <w:b/>
          <w:iCs/>
        </w:rPr>
        <w:t>Interview zur langjährigen Zusammenarbeit zwischen GRAFE und Röhm bei eingefärbten PLEXIGLAS® Formmassen, dem Marken-</w:t>
      </w:r>
      <w:proofErr w:type="spellStart"/>
      <w:r w:rsidRPr="00A528C1">
        <w:rPr>
          <w:b/>
          <w:iCs/>
        </w:rPr>
        <w:t>Polymethylmethacrylat</w:t>
      </w:r>
      <w:proofErr w:type="spellEnd"/>
      <w:r w:rsidRPr="00A528C1">
        <w:rPr>
          <w:b/>
          <w:iCs/>
        </w:rPr>
        <w:t xml:space="preserve"> (PMMA) von Röhm </w:t>
      </w:r>
      <w:r>
        <w:rPr>
          <w:b/>
          <w:iCs/>
        </w:rPr>
        <w:br/>
      </w:r>
      <w:r>
        <w:rPr>
          <w:b/>
          <w:iCs/>
        </w:rPr>
        <w:br/>
      </w:r>
      <w:r w:rsidRPr="00CB419E">
        <w:t xml:space="preserve">Mit der Übernahme von Produktions- und Vertriebsaufgaben durch GRAFE, Blankenhain, für das Kleinmengengeschäft der individuell eingefärbten </w:t>
      </w:r>
      <w:r w:rsidRPr="00CB419E">
        <w:rPr>
          <w:i/>
          <w:iCs/>
        </w:rPr>
        <w:t>PLEXIGLAS®</w:t>
      </w:r>
      <w:r w:rsidRPr="00CB419E">
        <w:t xml:space="preserve"> Formmassen der Röhm GmbH, Darmstadt, ging die langjährige Zusammenarbeit beider Unternehmen am 01.07.2020 in eine neue Phase. Jetzt, ein Jahr später, wird die Kooperation erneut intensiviert. Im Interview äußern </w:t>
      </w:r>
      <w:r w:rsidR="00C3082C">
        <w:br/>
      </w:r>
      <w:r w:rsidRPr="00CB419E">
        <w:t xml:space="preserve">sich </w:t>
      </w:r>
      <w:r w:rsidRPr="00CB419E">
        <w:rPr>
          <w:color w:val="000000" w:themeColor="text1"/>
        </w:rPr>
        <w:t xml:space="preserve">Elke Milus, Leiterin des Farb-Design-Center, sowie Lars Tonnecker, Vertriebsleiter, </w:t>
      </w:r>
      <w:r w:rsidRPr="00CB419E">
        <w:t xml:space="preserve">von GRAFE zu der Kooperation. Außerdem kommen Ursula </w:t>
      </w:r>
      <w:proofErr w:type="spellStart"/>
      <w:r w:rsidRPr="00CB419E">
        <w:t>Golchert</w:t>
      </w:r>
      <w:proofErr w:type="spellEnd"/>
      <w:r w:rsidRPr="00CB419E">
        <w:t xml:space="preserve">, Managerin </w:t>
      </w:r>
      <w:proofErr w:type="spellStart"/>
      <w:r w:rsidRPr="00CB419E">
        <w:t>Application</w:t>
      </w:r>
      <w:proofErr w:type="spellEnd"/>
      <w:r w:rsidRPr="00CB419E">
        <w:t xml:space="preserve"> Technology Polymers, sowie Michael </w:t>
      </w:r>
      <w:proofErr w:type="spellStart"/>
      <w:r w:rsidRPr="00CB419E">
        <w:t>Zietek</w:t>
      </w:r>
      <w:proofErr w:type="spellEnd"/>
      <w:r w:rsidRPr="00CB419E">
        <w:t xml:space="preserve">, Leiter </w:t>
      </w:r>
      <w:proofErr w:type="spellStart"/>
      <w:r w:rsidRPr="00CB419E">
        <w:t>Lighting</w:t>
      </w:r>
      <w:proofErr w:type="spellEnd"/>
      <w:r w:rsidRPr="00CB419E">
        <w:t xml:space="preserve">  Extrusion &amp; Electronics </w:t>
      </w:r>
      <w:proofErr w:type="spellStart"/>
      <w:r w:rsidRPr="00CB419E">
        <w:t>and</w:t>
      </w:r>
      <w:proofErr w:type="spellEnd"/>
      <w:r w:rsidRPr="00CB419E">
        <w:t xml:space="preserve"> </w:t>
      </w:r>
      <w:proofErr w:type="spellStart"/>
      <w:r w:rsidRPr="00CB419E">
        <w:t>Optics</w:t>
      </w:r>
      <w:proofErr w:type="spellEnd"/>
      <w:r w:rsidRPr="00CB419E">
        <w:t xml:space="preserve">, bei der Röhm GmbH zu Wort. Alle vier schildern die Entwicklung der geschäftlichen Partnerschaft des europäischen Masterbatch-Spezialisten mit dem führenden Anbieter der </w:t>
      </w:r>
      <w:proofErr w:type="spellStart"/>
      <w:r w:rsidRPr="00CB419E">
        <w:t>Methacrylat</w:t>
      </w:r>
      <w:proofErr w:type="spellEnd"/>
      <w:r w:rsidRPr="00CB419E">
        <w:t>-Chemie weltweit und geben einen Ausblick in neue Projekte.</w:t>
      </w:r>
      <w:r w:rsidRPr="00CB419E">
        <w:rPr>
          <w:b/>
          <w:iCs/>
        </w:rPr>
        <w:br/>
      </w:r>
      <w:r w:rsidRPr="00CB419E">
        <w:rPr>
          <w:b/>
          <w:iCs/>
        </w:rPr>
        <w:br/>
      </w:r>
      <w:r w:rsidRPr="00F94876">
        <w:rPr>
          <w:b/>
          <w:i/>
          <w:iCs/>
        </w:rPr>
        <w:t>Beginnen wir mit den Neuigkeiten. Was sind die jüngsten Ergebnisse der Zusammenarbeit?</w:t>
      </w:r>
    </w:p>
    <w:p w14:paraId="6E7EC7F1" w14:textId="1337E934" w:rsidR="008167BC" w:rsidRPr="00CB419E" w:rsidRDefault="008167BC" w:rsidP="008167BC">
      <w:r w:rsidRPr="00CB419E">
        <w:rPr>
          <w:i/>
          <w:color w:val="000000" w:themeColor="text1"/>
        </w:rPr>
        <w:t>Lars Tonnecker (von GRAFE):</w:t>
      </w:r>
      <w:r w:rsidRPr="00CB419E">
        <w:rPr>
          <w:color w:val="FF0000"/>
        </w:rPr>
        <w:t xml:space="preserve"> </w:t>
      </w:r>
      <w:r w:rsidRPr="00CB419E">
        <w:t xml:space="preserve">Am 01.07.2020 haben wir die Produktions- und Vertriebsaufgaben für das Kleinmengengeschäft der individuell eingefärbten </w:t>
      </w:r>
      <w:r w:rsidRPr="00CB419E">
        <w:rPr>
          <w:i/>
          <w:iCs/>
        </w:rPr>
        <w:t xml:space="preserve">PLEXIGLAS® </w:t>
      </w:r>
      <w:r w:rsidRPr="00CB419E">
        <w:t>Formmassen von Röhm übernommen. Seitdem haben wir einen signifikanten Anstieg von Anfragen und den georderten Mengen verzeichnet. Dabei bezieht sich die Nachfrage auf viele transparente und gedeckte Farben sowie auf lichtstreuende Materialien, die auch matte Oberflächen erzeugen können. Zum ein</w:t>
      </w:r>
      <w:r w:rsidR="00C3082C">
        <w:t>-</w:t>
      </w:r>
      <w:r w:rsidRPr="00CB419E">
        <w:t>jährigen Jubiläum – also seit dem 01.07.2021 – haben wir unsere Kooperation auch auf den Bereich dieser lichtstreuenden Materialien erweitert.</w:t>
      </w:r>
      <w:r w:rsidRPr="00CB419E">
        <w:br/>
      </w:r>
      <w:r w:rsidRPr="00CB419E">
        <w:br/>
      </w:r>
      <w:r w:rsidRPr="00F94876">
        <w:rPr>
          <w:b/>
          <w:i/>
          <w:iCs/>
        </w:rPr>
        <w:t>Was sind lichtstreuende Materialien?</w:t>
      </w:r>
    </w:p>
    <w:p w14:paraId="10C95B32" w14:textId="62FA26D0" w:rsidR="008167BC" w:rsidRPr="000478CF" w:rsidRDefault="008167BC" w:rsidP="008167BC">
      <w:pPr>
        <w:rPr>
          <w:i/>
          <w:iCs/>
        </w:rPr>
      </w:pPr>
      <w:r w:rsidRPr="00CB419E">
        <w:rPr>
          <w:i/>
          <w:color w:val="000000" w:themeColor="text1"/>
        </w:rPr>
        <w:t xml:space="preserve">Michael </w:t>
      </w:r>
      <w:proofErr w:type="spellStart"/>
      <w:r w:rsidRPr="00CB419E">
        <w:rPr>
          <w:i/>
          <w:color w:val="000000" w:themeColor="text1"/>
        </w:rPr>
        <w:t>Zietek</w:t>
      </w:r>
      <w:proofErr w:type="spellEnd"/>
      <w:r w:rsidRPr="00CB419E">
        <w:rPr>
          <w:i/>
          <w:color w:val="000000" w:themeColor="text1"/>
        </w:rPr>
        <w:t xml:space="preserve"> (von Röhm):</w:t>
      </w:r>
      <w:r w:rsidRPr="00CB419E">
        <w:rPr>
          <w:color w:val="000000" w:themeColor="text1"/>
        </w:rPr>
        <w:t xml:space="preserve"> </w:t>
      </w:r>
      <w:r w:rsidRPr="00CB419E">
        <w:t xml:space="preserve">LEDs sind herkömmlichen Leuchtmitteln im Hinblick auf Lichtausbeute, Effizienz und Lebensdauer weit überlegen, benötigen allerdings ein lichtstreuendes Element, welches ihr punktförmiges Licht optimal verteilt. Um diesen Effekt zu erzielen, verleihen wir </w:t>
      </w:r>
      <w:r w:rsidRPr="006714A3">
        <w:t>unseren e</w:t>
      </w:r>
      <w:r w:rsidRPr="000478CF">
        <w:t xml:space="preserve">igentlich kristallklaren </w:t>
      </w:r>
      <w:r w:rsidRPr="000478CF">
        <w:rPr>
          <w:i/>
          <w:iCs/>
        </w:rPr>
        <w:t xml:space="preserve">PLEXIGLAS® </w:t>
      </w:r>
      <w:r w:rsidRPr="000478CF">
        <w:t>Formmassen durch das Einbringen von Streupartikeln licht</w:t>
      </w:r>
      <w:r w:rsidR="00C3082C">
        <w:t>-</w:t>
      </w:r>
      <w:r w:rsidRPr="000478CF">
        <w:t xml:space="preserve">streuende Eigenschaften, die wir in unterschiedlichen Abstufungen anbieten. Jede Funktion, die Licht in einer Leuchte oder auch anderen Bauteilen erfüllen kann, stellt ganz eigene Anforderungen an das lichtstreuende oder lichtlenkende Material. Wir haben für die verschiedenen Anwendungen </w:t>
      </w:r>
      <w:r w:rsidRPr="000478CF">
        <w:lastRenderedPageBreak/>
        <w:t xml:space="preserve">eine jeweils passende Formulierung entwickelt und erreichen mit unseren stark lichtstreuenden Formmassen selbst bei geringen Einbautiefen eine gleichmäßige Beleuchtung einer Fläche ohne sichtbare Helligkeitsunterschiede: den sogenannten Licht-Hot-Spots.  </w:t>
      </w:r>
      <w:r w:rsidRPr="000478CF">
        <w:br/>
      </w:r>
      <w:r w:rsidRPr="000478CF">
        <w:br/>
      </w:r>
      <w:r w:rsidRPr="00F94876">
        <w:rPr>
          <w:b/>
          <w:i/>
          <w:iCs/>
        </w:rPr>
        <w:t>Was sind die Vorteile dieser Formmassen?</w:t>
      </w:r>
    </w:p>
    <w:p w14:paraId="17BC3D59" w14:textId="4984BED3" w:rsidR="008167BC" w:rsidRPr="000478CF" w:rsidRDefault="008167BC" w:rsidP="008167BC">
      <w:pPr>
        <w:rPr>
          <w:b/>
          <w:iCs/>
        </w:rPr>
      </w:pPr>
      <w:r w:rsidRPr="000478CF">
        <w:rPr>
          <w:i/>
        </w:rPr>
        <w:t xml:space="preserve">Ursula </w:t>
      </w:r>
      <w:proofErr w:type="spellStart"/>
      <w:r w:rsidRPr="000478CF">
        <w:rPr>
          <w:i/>
        </w:rPr>
        <w:t>Golchert</w:t>
      </w:r>
      <w:proofErr w:type="spellEnd"/>
      <w:r w:rsidRPr="000478CF">
        <w:rPr>
          <w:i/>
        </w:rPr>
        <w:t xml:space="preserve"> (von Röhm):</w:t>
      </w:r>
      <w:r w:rsidRPr="000478CF">
        <w:t xml:space="preserve">  Der </w:t>
      </w:r>
      <w:proofErr w:type="spellStart"/>
      <w:r w:rsidRPr="000478CF">
        <w:t>Leuchtenmarkt</w:t>
      </w:r>
      <w:proofErr w:type="spellEnd"/>
      <w:r w:rsidRPr="000478CF">
        <w:t xml:space="preserve"> ist groß und vielfältig, genau wie die in Frage kommenden Anwendungen und wir können für jede Anwendung das richtige Produkt liefern. PLEXIGLAS® </w:t>
      </w:r>
      <w:proofErr w:type="spellStart"/>
      <w:r w:rsidRPr="000478CF">
        <w:t>Satinice</w:t>
      </w:r>
      <w:proofErr w:type="spellEnd"/>
      <w:r w:rsidRPr="000478CF">
        <w:t xml:space="preserve"> bietet be</w:t>
      </w:r>
      <w:r w:rsidR="000F62E6">
        <w:t>i</w:t>
      </w:r>
      <w:r w:rsidRPr="000478CF">
        <w:t xml:space="preserve">spielsweise eine Vorwärtsstreuung bei gleichzeitig hoher Transmission und kommt für Anwendungen wie </w:t>
      </w:r>
      <w:proofErr w:type="spellStart"/>
      <w:r w:rsidRPr="000478CF">
        <w:t>Leuchtenabdeckungen</w:t>
      </w:r>
      <w:proofErr w:type="spellEnd"/>
      <w:r w:rsidRPr="000478CF">
        <w:t xml:space="preserve"> oder kurze Lichtleiter für </w:t>
      </w:r>
      <w:proofErr w:type="spellStart"/>
      <w:r w:rsidRPr="000478CF">
        <w:t>Ambientebeleuchtung</w:t>
      </w:r>
      <w:proofErr w:type="spellEnd"/>
      <w:r w:rsidRPr="000478CF">
        <w:t xml:space="preserve"> in Frage. Wenn diese Formmassen extrudiert werden, erhält die Oberfläche des Produkts sogar eine matte „satinierte“ Anmutung. Daher heißen die entsprechenden Form</w:t>
      </w:r>
      <w:r w:rsidR="00C3082C">
        <w:t>-</w:t>
      </w:r>
      <w:r w:rsidRPr="000478CF">
        <w:t xml:space="preserve">massen PLEXIGLAS® </w:t>
      </w:r>
      <w:proofErr w:type="spellStart"/>
      <w:r w:rsidRPr="000478CF">
        <w:t>Satinice</w:t>
      </w:r>
      <w:proofErr w:type="spellEnd"/>
      <w:r w:rsidRPr="000478CF">
        <w:t xml:space="preserve">.  Produkte der Familie PLEXIGLAS® LED hingegen bieten eine effektivere Streuung bei ausbalancierter Transmission und sind optimal für kleine Bautiefen und flaches Design geeignet, also immer dann wenn ein stark homogenisierender Effekt benötigt wird. Gerade die Eignung für die Verwendung in Bauteilen mit flachem Design </w:t>
      </w:r>
      <w:proofErr w:type="gramStart"/>
      <w:r w:rsidRPr="000478CF">
        <w:t>eröffnen</w:t>
      </w:r>
      <w:proofErr w:type="gramEnd"/>
      <w:r w:rsidRPr="000478CF">
        <w:t xml:space="preserve"> eine Vielzahl von Anwendungen in ganz unterschiedlichen Märkten.  </w:t>
      </w:r>
      <w:r w:rsidRPr="000478CF">
        <w:br/>
      </w:r>
      <w:r w:rsidRPr="000478CF">
        <w:br/>
      </w:r>
      <w:r w:rsidRPr="00F94876">
        <w:rPr>
          <w:b/>
          <w:i/>
          <w:iCs/>
        </w:rPr>
        <w:t>Welche Anwendungen lassen sich realisieren?</w:t>
      </w:r>
    </w:p>
    <w:p w14:paraId="2B8A2AF1" w14:textId="0D2C7541" w:rsidR="008167BC" w:rsidRPr="000478CF" w:rsidRDefault="008167BC" w:rsidP="008167BC">
      <w:r w:rsidRPr="000478CF">
        <w:rPr>
          <w:i/>
        </w:rPr>
        <w:t xml:space="preserve">Ursula </w:t>
      </w:r>
      <w:proofErr w:type="spellStart"/>
      <w:r w:rsidRPr="000478CF">
        <w:rPr>
          <w:i/>
        </w:rPr>
        <w:t>Golchert</w:t>
      </w:r>
      <w:proofErr w:type="spellEnd"/>
      <w:r w:rsidRPr="000478CF">
        <w:rPr>
          <w:i/>
        </w:rPr>
        <w:t xml:space="preserve"> (von Röhm): </w:t>
      </w:r>
      <w:r w:rsidRPr="000478CF">
        <w:t xml:space="preserve">Im Prinzip sind unsere Materialien für alle Anwendungen ideal, die mit LEDs beleuchtet werden sollen. Wie erwähnt werden Formmassen aus PLEXIGLAS® </w:t>
      </w:r>
      <w:proofErr w:type="spellStart"/>
      <w:r w:rsidRPr="000478CF">
        <w:t>Satinice</w:t>
      </w:r>
      <w:proofErr w:type="spellEnd"/>
      <w:r w:rsidRPr="000478CF">
        <w:t xml:space="preserve"> und PLEXIGLAS® LED für Lichtleiter, </w:t>
      </w:r>
      <w:proofErr w:type="spellStart"/>
      <w:r w:rsidRPr="000478CF">
        <w:t>Leuchtenabdeckungen</w:t>
      </w:r>
      <w:proofErr w:type="spellEnd"/>
      <w:r w:rsidRPr="000478CF">
        <w:t xml:space="preserve"> sowie </w:t>
      </w:r>
      <w:proofErr w:type="spellStart"/>
      <w:r w:rsidRPr="000478CF">
        <w:t>Ambientebeleuchtung</w:t>
      </w:r>
      <w:proofErr w:type="spellEnd"/>
      <w:r w:rsidRPr="000478CF">
        <w:t xml:space="preserve"> verwendet. Unsere lichtstreuenden Formmassen haben einen </w:t>
      </w:r>
      <w:proofErr w:type="spellStart"/>
      <w:r w:rsidRPr="000478CF">
        <w:t>transluzenten</w:t>
      </w:r>
      <w:proofErr w:type="spellEnd"/>
      <w:r w:rsidRPr="000478CF">
        <w:t xml:space="preserve">, weißen Farbeindruck. Durch die Kombination mit einer Einfärbung – dies erfolgt bei der </w:t>
      </w:r>
      <w:proofErr w:type="spellStart"/>
      <w:r w:rsidRPr="000478CF">
        <w:t>Compoundierung</w:t>
      </w:r>
      <w:proofErr w:type="spellEnd"/>
      <w:r w:rsidRPr="000478CF">
        <w:t xml:space="preserve"> - erschließen sich durch die Kombination </w:t>
      </w:r>
      <w:r w:rsidRPr="00CB419E">
        <w:t>Streuung und Farbgebung weitere vielseitige Anwendungsbereiche. Die Streu</w:t>
      </w:r>
      <w:r w:rsidR="00C3082C">
        <w:t>-</w:t>
      </w:r>
      <w:r w:rsidRPr="00CB419E">
        <w:t>eigenschafte</w:t>
      </w:r>
      <w:r w:rsidRPr="000478CF">
        <w:t>n unserer Produkte werden durch eine Einfärbung kaum merklich beeinträchtigt und behalten ihre Eigenschaften bei. Im Automobil-Exterieur sehen wir beispielsweise deutlich den Trend zu Heckleuchten, die intensive Rot-Töne mit homogener Lichtverteilung kombinieren. Es gibt auch abseits des Automobilbaus zahlreiche spannende Anwendungen für unsere Materiallösungen. Dazu zählen beispielsweise Lichtleiter in Displays und Projektionswänden. Auch für beleuchtete Funktionsbauteile wie beleuchtete Taster sind unsere Materialien eine gute Wahl.</w:t>
      </w:r>
      <w:bookmarkStart w:id="2" w:name="_GoBack"/>
      <w:bookmarkEnd w:id="2"/>
      <w:r w:rsidRPr="000478CF">
        <w:br/>
      </w:r>
      <w:r w:rsidRPr="000478CF">
        <w:br/>
      </w:r>
      <w:r w:rsidRPr="00F94876">
        <w:rPr>
          <w:b/>
          <w:i/>
          <w:iCs/>
        </w:rPr>
        <w:t>Wie stellen Sie sicher, dass die Streuqualität der Formmassen eingehalten wird?</w:t>
      </w:r>
      <w:r w:rsidRPr="000478CF">
        <w:rPr>
          <w:b/>
          <w:i/>
          <w:iCs/>
        </w:rPr>
        <w:t xml:space="preserve"> </w:t>
      </w:r>
    </w:p>
    <w:p w14:paraId="6E9E2E73" w14:textId="77777777" w:rsidR="008167BC" w:rsidRPr="00A528C1" w:rsidRDefault="008167BC" w:rsidP="008167BC">
      <w:r w:rsidRPr="000478CF">
        <w:rPr>
          <w:i/>
          <w:color w:val="000000" w:themeColor="text1"/>
        </w:rPr>
        <w:t>Elke Milus (von GRAFE):</w:t>
      </w:r>
      <w:r w:rsidRPr="000478CF">
        <w:rPr>
          <w:color w:val="000000" w:themeColor="text1"/>
        </w:rPr>
        <w:t xml:space="preserve"> </w:t>
      </w:r>
      <w:r w:rsidRPr="000478CF">
        <w:t>Wir bringen als Masterbatch-Hersteller genügend Erfahrung mit, sodass die Fertigung selbst für uns kein Problem darstellt.</w:t>
      </w:r>
      <w:r w:rsidRPr="000478CF">
        <w:rPr>
          <w:color w:val="FF0000"/>
        </w:rPr>
        <w:t xml:space="preserve"> </w:t>
      </w:r>
      <w:r w:rsidRPr="000478CF">
        <w:t xml:space="preserve">Der einzige Knackpunkt war die Überprüfung der Streueigenschaften, um die Qualität der Formmasse bestimmen und an die Vorgaben von </w:t>
      </w:r>
      <w:r w:rsidRPr="000478CF">
        <w:lastRenderedPageBreak/>
        <w:t>Röhm anpassen zu können. Denn ohne diese entsprechende Möglichkeit hätten wir die Produkte nicht herstellen und vertreiben dürfen.</w:t>
      </w:r>
      <w:r w:rsidRPr="000478CF">
        <w:rPr>
          <w:i/>
          <w:iCs/>
        </w:rPr>
        <w:t xml:space="preserve"> </w:t>
      </w:r>
      <w:r w:rsidRPr="000478CF">
        <w:t>Daher haben wir diverse Messgeräte und Systeme ausgetestet. Schließlich haben wir ein System entwickelt, wie wir mit der vorhandenen Hardware eine Röhm spezifische</w:t>
      </w:r>
      <w:r>
        <w:t xml:space="preserve"> </w:t>
      </w:r>
      <w:r w:rsidRPr="00CB419E">
        <w:t xml:space="preserve">Messmethode anwenden können. </w:t>
      </w:r>
      <w:r w:rsidRPr="000478CF">
        <w:br/>
      </w:r>
      <w:r w:rsidRPr="000478CF">
        <w:br/>
      </w:r>
      <w:r w:rsidRPr="00F94876">
        <w:rPr>
          <w:b/>
          <w:i/>
          <w:iCs/>
        </w:rPr>
        <w:t>Welche Herausforderungen entstehen durch die Erweiterung der Zusammenarbeit beider Unternehmen um diffuse Materialien noch?</w:t>
      </w:r>
      <w:r w:rsidRPr="000478CF">
        <w:br/>
      </w:r>
      <w:r w:rsidRPr="000478CF">
        <w:br/>
      </w:r>
      <w:r w:rsidRPr="000478CF">
        <w:rPr>
          <w:i/>
          <w:color w:val="000000" w:themeColor="text1"/>
        </w:rPr>
        <w:t>Lars Tonnecker (von GRAFE):</w:t>
      </w:r>
      <w:r w:rsidRPr="000478CF">
        <w:rPr>
          <w:color w:val="000000" w:themeColor="text1"/>
        </w:rPr>
        <w:t xml:space="preserve"> </w:t>
      </w:r>
      <w:r w:rsidRPr="000478CF">
        <w:t xml:space="preserve">Die Herausforderungen sind die gleichen, wie die vor einem Jahr, als wir die eingefärbten </w:t>
      </w:r>
      <w:r w:rsidRPr="000478CF">
        <w:rPr>
          <w:i/>
          <w:iCs/>
        </w:rPr>
        <w:t xml:space="preserve">PLEXIGLAS® </w:t>
      </w:r>
      <w:r w:rsidRPr="000478CF">
        <w:t>Formmassen eingeführt haben. Damals hatten wir den Vorteil, dass uns diese Produkte bereits bekannt waren und wir einen bestehenden Prozess in der Fertigung sowie bei der Qualitätskontrolle hatten. Außerdem kennen wir uns perfekt im Vertrieb von Farben und der entsprechenden Kommunikation aus. Die Produkte „</w:t>
      </w:r>
      <w:r w:rsidRPr="000478CF">
        <w:rPr>
          <w:i/>
          <w:iCs/>
        </w:rPr>
        <w:t xml:space="preserve">PLEXIGLAS® </w:t>
      </w:r>
      <w:proofErr w:type="spellStart"/>
      <w:r w:rsidRPr="000478CF">
        <w:t>Satinice</w:t>
      </w:r>
      <w:proofErr w:type="spellEnd"/>
      <w:r w:rsidRPr="000478CF">
        <w:t>“ und „</w:t>
      </w:r>
      <w:r w:rsidRPr="000478CF">
        <w:rPr>
          <w:i/>
          <w:iCs/>
        </w:rPr>
        <w:t xml:space="preserve">PLEXIGLAS® </w:t>
      </w:r>
      <w:r w:rsidRPr="000478CF">
        <w:t>LED“ sind uns weitgehend unbekannt gewesen, vor allem dem Vertrieb. Deshalb wurden unsere Kolleginnen und Kollegen hier durch intensive Schulungen eingearbeitet.</w:t>
      </w:r>
      <w:r w:rsidRPr="000478CF">
        <w:br/>
      </w:r>
      <w:r w:rsidRPr="000478CF">
        <w:br/>
      </w:r>
      <w:r w:rsidRPr="00F94876">
        <w:rPr>
          <w:b/>
          <w:i/>
          <w:iCs/>
        </w:rPr>
        <w:t>Wie ist die Aufgabenverteilung zwischen GRAFE und Röhm? Wovon profitiert der Kunde?</w:t>
      </w:r>
    </w:p>
    <w:p w14:paraId="4568D5E2" w14:textId="5219B7A0" w:rsidR="008167BC" w:rsidRPr="000478CF" w:rsidRDefault="008167BC" w:rsidP="008167BC">
      <w:r w:rsidRPr="008167BC">
        <w:rPr>
          <w:i/>
        </w:rPr>
        <w:t xml:space="preserve">Michael </w:t>
      </w:r>
      <w:proofErr w:type="spellStart"/>
      <w:r w:rsidRPr="008167BC">
        <w:rPr>
          <w:i/>
        </w:rPr>
        <w:t>Zietek</w:t>
      </w:r>
      <w:proofErr w:type="spellEnd"/>
      <w:r w:rsidRPr="008167BC">
        <w:rPr>
          <w:i/>
        </w:rPr>
        <w:t xml:space="preserve"> (von Röhm):</w:t>
      </w:r>
      <w:r w:rsidRPr="008167BC">
        <w:t xml:space="preserve"> Röhm ist ein führender Anbieter der </w:t>
      </w:r>
      <w:proofErr w:type="spellStart"/>
      <w:r w:rsidRPr="008167BC">
        <w:t>Methacrylat</w:t>
      </w:r>
      <w:proofErr w:type="spellEnd"/>
      <w:r w:rsidRPr="008167BC">
        <w:t xml:space="preserve">-Chemie weltweit. Unser Unternehmen produziert mit PLEXIGLAS® Formmassen einen extrem vielfältigen Kunststoff, der eine hohe Designfreiheit bietet und unter anderem besonders witterungsbeständig, gut zu formen und zu verarbeiten ist. Das wissen alle Designer und Verarbeiter zu schätzen. Während Röhm vor allen Dingen Großkunden und Key Accounts bedient, kümmert sich GRAFE in erste Linie um das Kleinmengengeschäft der eingefärbten </w:t>
      </w:r>
      <w:r w:rsidRPr="008167BC">
        <w:rPr>
          <w:iCs/>
        </w:rPr>
        <w:t>PLEXIGLAS® Produkte im deutschen Markt</w:t>
      </w:r>
      <w:r w:rsidRPr="008167BC">
        <w:t>. Bei Sonderwünschen im Kleinmengengeschäft kommt GRAFE ins Spiel, da wir gar nicht alle Form</w:t>
      </w:r>
      <w:r w:rsidR="00C3082C">
        <w:t>-</w:t>
      </w:r>
      <w:r w:rsidRPr="008167BC">
        <w:t xml:space="preserve">massen in sämtlichen Einfärbungen anbieten. GRAFE ist im Kleinmengengeschäft deutlich flexibler und kann Spezialeinfärbungen und </w:t>
      </w:r>
      <w:proofErr w:type="spellStart"/>
      <w:r w:rsidRPr="008167BC">
        <w:t>Compoundierungen</w:t>
      </w:r>
      <w:proofErr w:type="spellEnd"/>
      <w:r w:rsidRPr="008167BC">
        <w:t xml:space="preserve"> bereits ab einer Bedarfsmenge von 25 kg anbieten. Dabei greift GRAFE auf unser Baukastensystem hinsichtlich Additiven und Pigmenten zurück. Sämtliche Grundrezepturen stehen GRAFE zur Verfügung und Neuentwicklungen werden auf Basis dieser Rezepturbausteine von GRAFE umgesetzt. Das hat den Vorteil, dass Rezepturen identisch sind. So wird sichergestellt, dass die Produktqualität gleich bleibt, egal ob Kleinmengen bei GRAFE oder größere Mengen bei Röhm produziert werden. </w:t>
      </w:r>
      <w:r>
        <w:br/>
      </w:r>
      <w:r>
        <w:br/>
      </w:r>
      <w:r w:rsidRPr="00CB419E">
        <w:rPr>
          <w:rStyle w:val="Kommentarzeichen"/>
          <w:i/>
          <w:sz w:val="24"/>
          <w:szCs w:val="24"/>
        </w:rPr>
        <w:t>L</w:t>
      </w:r>
      <w:r w:rsidRPr="00CB419E">
        <w:rPr>
          <w:i/>
          <w:color w:val="000000" w:themeColor="text1"/>
          <w:szCs w:val="24"/>
        </w:rPr>
        <w:t>ars Tonnecker</w:t>
      </w:r>
      <w:r w:rsidRPr="000478CF">
        <w:rPr>
          <w:i/>
          <w:color w:val="000000" w:themeColor="text1"/>
        </w:rPr>
        <w:t xml:space="preserve"> (von GRAFE):</w:t>
      </w:r>
      <w:r w:rsidRPr="000478CF">
        <w:rPr>
          <w:color w:val="000000" w:themeColor="text1"/>
        </w:rPr>
        <w:t xml:space="preserve">  </w:t>
      </w:r>
      <w:r w:rsidRPr="000478CF">
        <w:t>Wir machen, was wir am besten können: Farbe nach Kundenwunsch entwickeln, egal wie groß der Bedarf ist. Dafür haben wir unsere etablierten Strukturen und sind dabei schneller als jeglicher Wettbewerb. Wir sind der kompetente Ansprechpartner für Farb</w:t>
      </w:r>
      <w:r w:rsidR="005A415B">
        <w:t>-</w:t>
      </w:r>
      <w:r w:rsidRPr="000478CF">
        <w:t xml:space="preserve">anfragen sowie kundenspezifische Entwicklungen und wir erstellen die Rezepturen. Die Kunden </w:t>
      </w:r>
      <w:r w:rsidRPr="000478CF">
        <w:lastRenderedPageBreak/>
        <w:t>profitieren vom direkten Kontakt zum Produzenten, schnellerer Produktion, kürzeren Liefer- und Entwicklungszeiten sowie der zügigen Lösung technischer Anfragen, enger Beratung und Betreuung, einem etablierten QS-System sowie unserer technischen Expertise.</w:t>
      </w:r>
      <w:r w:rsidRPr="000478CF">
        <w:br/>
      </w:r>
      <w:r w:rsidRPr="000478CF">
        <w:br/>
      </w:r>
      <w:r w:rsidRPr="00F94876">
        <w:rPr>
          <w:b/>
          <w:i/>
          <w:iCs/>
        </w:rPr>
        <w:t>Was haben beide Unternehmen von der Zusammenarbeit?</w:t>
      </w:r>
    </w:p>
    <w:p w14:paraId="61E20C5A" w14:textId="45831DC4" w:rsidR="008167BC" w:rsidRPr="000478CF" w:rsidRDefault="008167BC" w:rsidP="008167BC">
      <w:r w:rsidRPr="00CB419E">
        <w:rPr>
          <w:i/>
        </w:rPr>
        <w:t xml:space="preserve">Michael </w:t>
      </w:r>
      <w:proofErr w:type="spellStart"/>
      <w:r w:rsidRPr="00CB419E">
        <w:rPr>
          <w:i/>
        </w:rPr>
        <w:t>Zietek</w:t>
      </w:r>
      <w:proofErr w:type="spellEnd"/>
      <w:r w:rsidRPr="00CB419E">
        <w:rPr>
          <w:i/>
        </w:rPr>
        <w:t xml:space="preserve"> (von Röhm):</w:t>
      </w:r>
      <w:r w:rsidRPr="00CB419E">
        <w:t xml:space="preserve"> Wir erzielen</w:t>
      </w:r>
      <w:r w:rsidRPr="000478CF">
        <w:t xml:space="preserve"> mit GRAFE eine höhere Marktdurchdringung für unsere eingefärbten PMMA-Formmassen und GRAFE bekommt durch die lizensierte Nutzung unserer Marke </w:t>
      </w:r>
      <w:r w:rsidRPr="000478CF">
        <w:rPr>
          <w:i/>
          <w:iCs/>
        </w:rPr>
        <w:t xml:space="preserve">PLEXIGLAS® </w:t>
      </w:r>
      <w:r w:rsidRPr="000478CF">
        <w:t xml:space="preserve">Zugang zu weiteren Kunden. Darüber hinaus schließen wir eine Lücke im Kleinmengengeschäft für diejenigen Einfärbungen, die wir nicht standardmäßig im Portfolio haben, und andernfalls nicht bedienen könnten. </w:t>
      </w:r>
      <w:r w:rsidRPr="000478CF">
        <w:br/>
      </w:r>
      <w:r w:rsidRPr="000478CF">
        <w:br/>
      </w:r>
      <w:r w:rsidRPr="00F94876">
        <w:rPr>
          <w:b/>
          <w:i/>
          <w:iCs/>
        </w:rPr>
        <w:t>Wie ist die Zusammenarbeit entstanden?</w:t>
      </w:r>
      <w:r w:rsidRPr="000478CF">
        <w:rPr>
          <w:b/>
          <w:iCs/>
        </w:rPr>
        <w:br/>
      </w:r>
      <w:r w:rsidRPr="000478CF">
        <w:rPr>
          <w:b/>
          <w:iCs/>
        </w:rPr>
        <w:br/>
      </w:r>
      <w:r w:rsidRPr="000478CF">
        <w:rPr>
          <w:i/>
          <w:color w:val="000000" w:themeColor="text1"/>
        </w:rPr>
        <w:t>Lars Tonnecker (von GRAFE):</w:t>
      </w:r>
      <w:r w:rsidRPr="000478CF">
        <w:rPr>
          <w:color w:val="000000" w:themeColor="text1"/>
        </w:rPr>
        <w:t xml:space="preserve">  Unsere Unternehmen kennen sich schon lange und arbeiten bereits seit Anfang der 1990er Jahre zusammen, im Laufe der Zeit wurde die Zusammenarbeit immer weiter intensiviert. Die erste Farbrezeptur haben wir schon vor weit über zehn Jahren für Röhm entwickelt. </w:t>
      </w:r>
      <w:r w:rsidRPr="000478CF">
        <w:t>Inzwischen wurde auch die Qualitätskontrolle umgestellt und eine Wareneingangs</w:t>
      </w:r>
      <w:r w:rsidR="00C3082C">
        <w:t>-</w:t>
      </w:r>
      <w:r w:rsidRPr="000478CF">
        <w:t xml:space="preserve">prüfung mit speziellen Vorabproben eingeführt. Diese Umstellung haben wir dazu genutzt um unsere Prozesse und Abläufe an die gestiegenen Anforderungen anzupassen. Unsere Bemühungen waren erfolgreich, denn mittlerweile sind wir exklusiver Kooperationspartner für die </w:t>
      </w:r>
      <w:proofErr w:type="spellStart"/>
      <w:r w:rsidRPr="000478CF">
        <w:t>Compoundierung</w:t>
      </w:r>
      <w:proofErr w:type="spellEnd"/>
      <w:r w:rsidRPr="000478CF">
        <w:t xml:space="preserve"> und den Vertrieb individuell eingefärbter Kleinmengen von PLEXIGLAS</w:t>
      </w:r>
      <w:r w:rsidRPr="000478CF">
        <w:rPr>
          <w:i/>
          <w:iCs/>
        </w:rPr>
        <w:t>®</w:t>
      </w:r>
      <w:r w:rsidRPr="000478CF">
        <w:t xml:space="preserve">  Formmassen.</w:t>
      </w:r>
      <w:r w:rsidRPr="000478CF">
        <w:br/>
      </w:r>
      <w:r w:rsidRPr="000478CF">
        <w:br/>
      </w:r>
      <w:r w:rsidRPr="000478CF">
        <w:rPr>
          <w:b/>
          <w:i/>
        </w:rPr>
        <w:t>Bedeutet diese Zusammenarbeit ein Veränderungsprozess für GRAFE?</w:t>
      </w:r>
      <w:r w:rsidRPr="00CB419E">
        <w:br/>
      </w:r>
      <w:r w:rsidRPr="00CB419E">
        <w:br/>
      </w:r>
      <w:r w:rsidRPr="000478CF">
        <w:rPr>
          <w:i/>
          <w:color w:val="000000" w:themeColor="text1"/>
        </w:rPr>
        <w:t>Elke Milus (von GRAFE):</w:t>
      </w:r>
      <w:r w:rsidRPr="000478CF">
        <w:rPr>
          <w:color w:val="000000" w:themeColor="text1"/>
        </w:rPr>
        <w:t xml:space="preserve"> </w:t>
      </w:r>
      <w:r w:rsidRPr="000478CF">
        <w:t xml:space="preserve">Im Laufe der Zusammenarbeit haben wir die Produkte von Röhm immer besser kennengelernt und zahlreiche Investitionen zugunsten der Partnerschaft realisiert. So haben wir eine Halle gebaut, die ausschließlich der Produktion von </w:t>
      </w:r>
      <w:r w:rsidRPr="000478CF">
        <w:rPr>
          <w:i/>
          <w:iCs/>
        </w:rPr>
        <w:t xml:space="preserve">PLEXIGLAS® </w:t>
      </w:r>
      <w:r w:rsidRPr="000478CF">
        <w:t xml:space="preserve">dient und in der alle möglichen Störfaktoren eliminiert wurden. Zudem wurden spezielle Spritzgießmaschinen und PMMA-optimierte Extruder angeschafft. Darüber hinaus haben wir einen eigenen, separaten QS-Prozess für PLEXIGLAS® und in der Farbentwicklung arbeiten zwei </w:t>
      </w:r>
      <w:proofErr w:type="spellStart"/>
      <w:r w:rsidRPr="000478CF">
        <w:t>Coloristen</w:t>
      </w:r>
      <w:proofErr w:type="spellEnd"/>
      <w:r w:rsidRPr="000478CF">
        <w:t xml:space="preserve"> eigens für unseren Partner.</w:t>
      </w:r>
    </w:p>
    <w:p w14:paraId="586AC2EC" w14:textId="77777777" w:rsidR="00D023EA" w:rsidRDefault="00D023EA" w:rsidP="006B3696"/>
    <w:p w14:paraId="0BFEE36D" w14:textId="56449314" w:rsidR="006B3696" w:rsidRPr="00D023EA" w:rsidRDefault="006B3696" w:rsidP="006D74FE">
      <w:pPr>
        <w:rPr>
          <w:i/>
          <w:iCs/>
        </w:rPr>
      </w:pPr>
      <w:r w:rsidRPr="00894CFE">
        <w:rPr>
          <w:i/>
          <w:iCs/>
        </w:rPr>
        <w:t xml:space="preserve">Vielen </w:t>
      </w:r>
      <w:r w:rsidR="00D023EA">
        <w:rPr>
          <w:i/>
          <w:iCs/>
        </w:rPr>
        <w:t>Dank für das Gespräch</w:t>
      </w:r>
      <w:r w:rsidR="005A415B">
        <w:rPr>
          <w:i/>
          <w:iCs/>
        </w:rPr>
        <w:t>.</w:t>
      </w:r>
    </w:p>
    <w:p w14:paraId="4874DAC7" w14:textId="1DE661A7" w:rsidR="00B03349" w:rsidRDefault="00B03349" w:rsidP="00FF1160">
      <w:pPr>
        <w:autoSpaceDE w:val="0"/>
        <w:autoSpaceDN w:val="0"/>
        <w:adjustRightInd w:val="0"/>
        <w:ind w:right="423"/>
        <w:jc w:val="both"/>
      </w:pPr>
      <w:r>
        <w:lastRenderedPageBreak/>
        <w:t>Allgemeines</w:t>
      </w:r>
    </w:p>
    <w:p w14:paraId="69198558" w14:textId="131D831F" w:rsidR="006D74FE" w:rsidRDefault="006D74FE" w:rsidP="00FF1160">
      <w:pPr>
        <w:tabs>
          <w:tab w:val="left" w:pos="8460"/>
          <w:tab w:val="left" w:pos="9639"/>
        </w:tabs>
        <w:ind w:right="423"/>
        <w:jc w:val="both"/>
        <w:rPr>
          <w:rFonts w:cs="Arial"/>
          <w:sz w:val="20"/>
          <w:szCs w:val="20"/>
        </w:rPr>
      </w:pPr>
      <w:r>
        <w:rPr>
          <w:rFonts w:cs="Arial"/>
          <w:sz w:val="20"/>
          <w:szCs w:val="20"/>
        </w:rPr>
        <w:t xml:space="preserve">Über </w:t>
      </w:r>
      <w:r w:rsidRPr="006D74FE">
        <w:rPr>
          <w:rFonts w:cs="Arial"/>
          <w:b/>
          <w:sz w:val="20"/>
          <w:szCs w:val="20"/>
        </w:rPr>
        <w:t>GRAFE</w:t>
      </w:r>
      <w:r>
        <w:rPr>
          <w:rFonts w:cs="Arial"/>
          <w:sz w:val="20"/>
          <w:szCs w:val="20"/>
        </w:rPr>
        <w:t>:</w:t>
      </w:r>
    </w:p>
    <w:p w14:paraId="45F9DEA8" w14:textId="7383E4D0" w:rsidR="00B03349" w:rsidRDefault="00B03349" w:rsidP="00AC646F">
      <w:pPr>
        <w:tabs>
          <w:tab w:val="left" w:pos="8460"/>
          <w:tab w:val="left" w:pos="9639"/>
        </w:tabs>
        <w:ind w:right="423"/>
        <w:rPr>
          <w:rStyle w:val="Hyperlink"/>
          <w:rFonts w:cs="Arial"/>
          <w:sz w:val="20"/>
          <w:szCs w:val="20"/>
        </w:rPr>
      </w:pPr>
      <w:r w:rsidRPr="00614F62">
        <w:rPr>
          <w:rFonts w:cs="Arial"/>
          <w:sz w:val="20"/>
          <w:szCs w:val="20"/>
        </w:rPr>
        <w:t xml:space="preserve">Das Produktspektrum von </w:t>
      </w:r>
      <w:r w:rsidRPr="007E004C">
        <w:rPr>
          <w:rFonts w:cs="Arial"/>
          <w:b/>
          <w:sz w:val="20"/>
          <w:szCs w:val="20"/>
        </w:rPr>
        <w:t>GRAFE</w:t>
      </w:r>
      <w:r w:rsidRPr="00614F62">
        <w:rPr>
          <w:rFonts w:cs="Arial"/>
          <w:sz w:val="20"/>
          <w:szCs w:val="20"/>
        </w:rPr>
        <w:t xml:space="preserve"> umfasst neben Farb- und Additiv-Masterbatches ein breites Sortiment an funktionellen Kunststoff-</w:t>
      </w:r>
      <w:proofErr w:type="spellStart"/>
      <w:r w:rsidRPr="00614F62">
        <w:rPr>
          <w:rFonts w:cs="Arial"/>
          <w:sz w:val="20"/>
          <w:szCs w:val="20"/>
        </w:rPr>
        <w:t>Compounds</w:t>
      </w:r>
      <w:proofErr w:type="spellEnd"/>
      <w:r w:rsidRPr="00614F62">
        <w:rPr>
          <w:rFonts w:cs="Arial"/>
          <w:sz w:val="20"/>
          <w:szCs w:val="20"/>
        </w:rPr>
        <w:t>. Eine der größten Forschungs- und Entwicklungsabteilungen der Branche arbeitet an neuesten Technologien, die den Kunststoff mit intelligenten Funktionen ausstatten. Das Familien</w:t>
      </w:r>
      <w:r w:rsidR="006B79D9">
        <w:rPr>
          <w:rFonts w:cs="Arial"/>
          <w:sz w:val="20"/>
          <w:szCs w:val="20"/>
        </w:rPr>
        <w:t>-</w:t>
      </w:r>
      <w:proofErr w:type="spellStart"/>
      <w:r w:rsidRPr="00614F62">
        <w:rPr>
          <w:rFonts w:cs="Arial"/>
          <w:sz w:val="20"/>
          <w:szCs w:val="20"/>
        </w:rPr>
        <w:t>unternehmen</w:t>
      </w:r>
      <w:proofErr w:type="spellEnd"/>
      <w:r w:rsidRPr="00614F62">
        <w:rPr>
          <w:rFonts w:cs="Arial"/>
          <w:sz w:val="20"/>
          <w:szCs w:val="20"/>
        </w:rPr>
        <w:t xml:space="preserve"> wurde 1991 von den vier Grafe-Brüdern gegründet und beschäftigt heute mehr als 300 Mitarbeiter, die im hochmodernen Werk in Blankenhain (Thüringen) in der Mitte Deutschlands für den nationalen und internationalen Markt entwickeln und produzieren. </w:t>
      </w:r>
      <w:r w:rsidR="005A1837" w:rsidRPr="00614F62">
        <w:rPr>
          <w:rFonts w:cs="FuturaBT-Light"/>
          <w:sz w:val="20"/>
          <w:szCs w:val="20"/>
        </w:rPr>
        <w:t>Dabei legt GRAFE großen Wert auf Qualitätsmanagement – und das mit Erfolg. Das Unterne</w:t>
      </w:r>
      <w:r w:rsidR="00762608">
        <w:rPr>
          <w:rFonts w:cs="FuturaBT-Light"/>
          <w:sz w:val="20"/>
          <w:szCs w:val="20"/>
        </w:rPr>
        <w:t>hmen ist erfolgreich nach ISO 9</w:t>
      </w:r>
      <w:r w:rsidR="005A1837" w:rsidRPr="00614F62">
        <w:rPr>
          <w:rFonts w:cs="FuturaBT-Light"/>
          <w:sz w:val="20"/>
          <w:szCs w:val="20"/>
        </w:rPr>
        <w:t>001:2015, IATF 16949:2016 und ISO 50001:201</w:t>
      </w:r>
      <w:r w:rsidR="000A082B">
        <w:rPr>
          <w:rFonts w:cs="FuturaBT-Light"/>
          <w:sz w:val="20"/>
          <w:szCs w:val="20"/>
        </w:rPr>
        <w:t>8</w:t>
      </w:r>
      <w:r w:rsidR="005A1837" w:rsidRPr="00614F62">
        <w:rPr>
          <w:rFonts w:cs="FuturaBT-Light"/>
          <w:sz w:val="20"/>
          <w:szCs w:val="20"/>
        </w:rPr>
        <w:t xml:space="preserve"> zertifiziert. </w:t>
      </w:r>
      <w:r w:rsidRPr="00614F62">
        <w:rPr>
          <w:rFonts w:cs="Arial"/>
          <w:sz w:val="20"/>
          <w:szCs w:val="20"/>
        </w:rPr>
        <w:t>Informationen unter:</w:t>
      </w:r>
      <w:r w:rsidRPr="00D023EA">
        <w:rPr>
          <w:rFonts w:cs="Arial"/>
          <w:sz w:val="20"/>
          <w:szCs w:val="20"/>
          <w:u w:val="single"/>
        </w:rPr>
        <w:t xml:space="preserve"> </w:t>
      </w:r>
      <w:hyperlink r:id="rId8" w:tooltip="http://www.grafe.com" w:history="1">
        <w:r w:rsidRPr="00D023EA">
          <w:rPr>
            <w:rStyle w:val="Hyperlink"/>
            <w:rFonts w:cs="Arial"/>
            <w:color w:val="auto"/>
            <w:sz w:val="20"/>
            <w:szCs w:val="20"/>
          </w:rPr>
          <w:t>www.grafe.com</w:t>
        </w:r>
      </w:hyperlink>
    </w:p>
    <w:p w14:paraId="1DDFAF1F" w14:textId="77777777" w:rsidR="00B03349" w:rsidRPr="006D74FE" w:rsidRDefault="00B03349" w:rsidP="00FF1160">
      <w:pPr>
        <w:tabs>
          <w:tab w:val="left" w:pos="9639"/>
        </w:tabs>
        <w:ind w:right="423"/>
        <w:jc w:val="both"/>
        <w:rPr>
          <w:sz w:val="16"/>
          <w:szCs w:val="16"/>
        </w:rPr>
      </w:pPr>
    </w:p>
    <w:p w14:paraId="294DF4CE" w14:textId="77777777" w:rsidR="00B03349" w:rsidRPr="006B79D9" w:rsidRDefault="00B03349" w:rsidP="00FF1160">
      <w:pPr>
        <w:pStyle w:val="berschrift3"/>
        <w:ind w:right="423"/>
        <w:rPr>
          <w:sz w:val="20"/>
          <w:szCs w:val="20"/>
        </w:rPr>
      </w:pPr>
      <w:bookmarkStart w:id="3" w:name="OLE_LINK3"/>
      <w:bookmarkStart w:id="4" w:name="OLE_LINK4"/>
      <w:r w:rsidRPr="006B79D9">
        <w:rPr>
          <w:sz w:val="20"/>
          <w:szCs w:val="20"/>
        </w:rPr>
        <w:t>Pressekontakt</w:t>
      </w:r>
    </w:p>
    <w:p w14:paraId="2EB553AF" w14:textId="77777777" w:rsidR="00B03349" w:rsidRPr="00614F62" w:rsidRDefault="00B03349" w:rsidP="00FF1160">
      <w:pPr>
        <w:pStyle w:val="KeinLeerraum"/>
        <w:tabs>
          <w:tab w:val="left" w:pos="9639"/>
        </w:tabs>
        <w:ind w:right="423"/>
        <w:rPr>
          <w:sz w:val="20"/>
          <w:szCs w:val="20"/>
        </w:rPr>
      </w:pPr>
      <w:r w:rsidRPr="00614F62">
        <w:rPr>
          <w:sz w:val="20"/>
          <w:szCs w:val="20"/>
        </w:rPr>
        <w:t xml:space="preserve">GRAFE </w:t>
      </w:r>
      <w:proofErr w:type="spellStart"/>
      <w:r w:rsidRPr="00614F62">
        <w:rPr>
          <w:sz w:val="20"/>
          <w:szCs w:val="20"/>
        </w:rPr>
        <w:t>Advanced</w:t>
      </w:r>
      <w:proofErr w:type="spellEnd"/>
      <w:r w:rsidRPr="00614F62">
        <w:rPr>
          <w:sz w:val="20"/>
          <w:szCs w:val="20"/>
        </w:rPr>
        <w:t xml:space="preserve"> Polymers GmbH</w:t>
      </w:r>
    </w:p>
    <w:p w14:paraId="7D583A09" w14:textId="212C55BC" w:rsidR="00B03349" w:rsidRPr="00614F62" w:rsidRDefault="00B02211" w:rsidP="00FF1160">
      <w:pPr>
        <w:pStyle w:val="KeinLeerraum"/>
        <w:tabs>
          <w:tab w:val="left" w:pos="1985"/>
        </w:tabs>
        <w:ind w:right="423"/>
        <w:rPr>
          <w:sz w:val="20"/>
          <w:szCs w:val="20"/>
        </w:rPr>
      </w:pPr>
      <w:r>
        <w:rPr>
          <w:sz w:val="20"/>
          <w:szCs w:val="20"/>
        </w:rPr>
        <w:t>Anja Zimmermann</w:t>
      </w:r>
      <w:r w:rsidR="005A1837" w:rsidRPr="00614F62">
        <w:rPr>
          <w:sz w:val="20"/>
          <w:szCs w:val="20"/>
        </w:rPr>
        <w:tab/>
      </w:r>
      <w:r w:rsidR="008442C0">
        <w:rPr>
          <w:sz w:val="20"/>
          <w:szCs w:val="20"/>
        </w:rPr>
        <w:t>Tel. 036459</w:t>
      </w:r>
      <w:r>
        <w:rPr>
          <w:sz w:val="20"/>
          <w:szCs w:val="20"/>
        </w:rPr>
        <w:t xml:space="preserve"> / 45-286</w:t>
      </w:r>
    </w:p>
    <w:p w14:paraId="420F6468" w14:textId="3CE1C75E" w:rsidR="00FC25C9" w:rsidRDefault="00B03349" w:rsidP="00C0619F">
      <w:pPr>
        <w:pStyle w:val="KeinLeerraum"/>
        <w:tabs>
          <w:tab w:val="left" w:pos="1985"/>
        </w:tabs>
        <w:ind w:right="423"/>
        <w:rPr>
          <w:sz w:val="20"/>
          <w:szCs w:val="20"/>
        </w:rPr>
      </w:pPr>
      <w:r w:rsidRPr="00614F62">
        <w:rPr>
          <w:sz w:val="20"/>
          <w:szCs w:val="20"/>
        </w:rPr>
        <w:t>Waldecker Str. 21</w:t>
      </w:r>
      <w:r w:rsidR="005A1837" w:rsidRPr="00614F62">
        <w:rPr>
          <w:sz w:val="20"/>
          <w:szCs w:val="20"/>
        </w:rPr>
        <w:tab/>
      </w:r>
      <w:r w:rsidR="00B02211">
        <w:rPr>
          <w:sz w:val="20"/>
          <w:szCs w:val="20"/>
        </w:rPr>
        <w:t xml:space="preserve">Fax 036459/  </w:t>
      </w:r>
      <w:r w:rsidRPr="00614F62">
        <w:rPr>
          <w:sz w:val="20"/>
          <w:szCs w:val="20"/>
        </w:rPr>
        <w:t>45-145</w:t>
      </w:r>
    </w:p>
    <w:p w14:paraId="78DE72AD" w14:textId="58672B7D" w:rsidR="001D1EB2" w:rsidRDefault="00B03349" w:rsidP="00C0619F">
      <w:pPr>
        <w:pStyle w:val="KeinLeerraum"/>
        <w:tabs>
          <w:tab w:val="left" w:pos="1985"/>
        </w:tabs>
        <w:ind w:right="423"/>
        <w:rPr>
          <w:rStyle w:val="Hyperlink"/>
          <w:rFonts w:cs="Arial"/>
          <w:sz w:val="20"/>
          <w:szCs w:val="20"/>
        </w:rPr>
      </w:pPr>
      <w:r w:rsidRPr="00614F62">
        <w:rPr>
          <w:sz w:val="20"/>
          <w:szCs w:val="20"/>
        </w:rPr>
        <w:t>99444 Blankenhain</w:t>
      </w:r>
      <w:bookmarkEnd w:id="3"/>
      <w:bookmarkEnd w:id="4"/>
      <w:r w:rsidR="005A1837" w:rsidRPr="00614F62">
        <w:rPr>
          <w:sz w:val="20"/>
          <w:szCs w:val="20"/>
        </w:rPr>
        <w:tab/>
      </w:r>
      <w:hyperlink r:id="rId9" w:history="1">
        <w:r w:rsidR="00B02211" w:rsidRPr="00D023EA">
          <w:rPr>
            <w:rStyle w:val="Hyperlink"/>
            <w:rFonts w:cs="Arial"/>
            <w:color w:val="auto"/>
            <w:sz w:val="20"/>
            <w:szCs w:val="20"/>
            <w:u w:val="none"/>
          </w:rPr>
          <w:t>anja.zimmermann@grafe.com</w:t>
        </w:r>
      </w:hyperlink>
    </w:p>
    <w:p w14:paraId="26D1E47F" w14:textId="77777777" w:rsidR="000A082B" w:rsidRDefault="000A082B" w:rsidP="00C0619F">
      <w:pPr>
        <w:pStyle w:val="KeinLeerraum"/>
        <w:tabs>
          <w:tab w:val="left" w:pos="1985"/>
        </w:tabs>
        <w:ind w:right="423"/>
        <w:rPr>
          <w:rStyle w:val="Hyperlink"/>
          <w:rFonts w:cs="Arial"/>
          <w:sz w:val="20"/>
          <w:szCs w:val="20"/>
        </w:rPr>
      </w:pPr>
    </w:p>
    <w:p w14:paraId="5D379C46" w14:textId="77777777" w:rsidR="000A082B" w:rsidRPr="006D74FE" w:rsidRDefault="000A082B" w:rsidP="00C0619F">
      <w:pPr>
        <w:pStyle w:val="KeinLeerraum"/>
        <w:tabs>
          <w:tab w:val="left" w:pos="1985"/>
        </w:tabs>
        <w:ind w:right="423"/>
        <w:rPr>
          <w:rStyle w:val="Hyperlink"/>
          <w:rFonts w:cs="Arial"/>
          <w:sz w:val="20"/>
          <w:szCs w:val="20"/>
        </w:rPr>
      </w:pPr>
    </w:p>
    <w:sectPr w:rsidR="000A082B" w:rsidRPr="006D74FE" w:rsidSect="00B03349">
      <w:headerReference w:type="even" r:id="rId10"/>
      <w:headerReference w:type="default" r:id="rId11"/>
      <w:footerReference w:type="even" r:id="rId12"/>
      <w:footerReference w:type="default" r:id="rId13"/>
      <w:headerReference w:type="first" r:id="rId14"/>
      <w:footerReference w:type="first" r:id="rId15"/>
      <w:pgSz w:w="11906" w:h="16838" w:code="9"/>
      <w:pgMar w:top="3119" w:right="567" w:bottom="2268"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E1AF1" w14:textId="77777777" w:rsidR="00C84F10" w:rsidRDefault="00C84F10" w:rsidP="00372E9C">
      <w:pPr>
        <w:spacing w:after="0" w:line="240" w:lineRule="auto"/>
      </w:pPr>
      <w:r>
        <w:separator/>
      </w:r>
    </w:p>
  </w:endnote>
  <w:endnote w:type="continuationSeparator" w:id="0">
    <w:p w14:paraId="1244038F" w14:textId="77777777" w:rsidR="00C84F10" w:rsidRDefault="00C84F10" w:rsidP="0037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altName w:val="Futura PT Heavy"/>
    <w:panose1 w:val="020B0802020204020303"/>
    <w:charset w:val="00"/>
    <w:family w:val="swiss"/>
    <w:notTrueType/>
    <w:pitch w:val="variable"/>
    <w:sig w:usb0="A00002FF" w:usb1="5000204A" w:usb2="00000000" w:usb3="00000000" w:csb0="00000097"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 w:name="Futura Md BT">
    <w:altName w:val="Century Gothic"/>
    <w:panose1 w:val="020B0802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C6E3" w14:textId="77777777" w:rsidR="008167BC" w:rsidRDefault="008167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20A0" w14:textId="46CC6972" w:rsidR="009B5530" w:rsidRPr="00584580" w:rsidRDefault="009B5530" w:rsidP="00356104">
    <w:pPr>
      <w:pStyle w:val="Fuzeile"/>
      <w:jc w:val="right"/>
      <w:rPr>
        <w:sz w:val="16"/>
      </w:rPr>
    </w:pPr>
    <w:r w:rsidRPr="00584580">
      <w:rPr>
        <w:noProof/>
        <w:sz w:val="16"/>
        <w:lang w:eastAsia="de-DE"/>
      </w:rPr>
      <mc:AlternateContent>
        <mc:Choice Requires="wps">
          <w:drawing>
            <wp:anchor distT="45720" distB="45720" distL="114300" distR="114300" simplePos="0" relativeHeight="251658240" behindDoc="0" locked="0" layoutInCell="1" allowOverlap="1" wp14:anchorId="19965343" wp14:editId="10CEDCAD">
              <wp:simplePos x="0" y="0"/>
              <wp:positionH relativeFrom="column">
                <wp:posOffset>-90805</wp:posOffset>
              </wp:positionH>
              <wp:positionV relativeFrom="page">
                <wp:posOffset>10163810</wp:posOffset>
              </wp:positionV>
              <wp:extent cx="2360930" cy="26640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400"/>
                      </a:xfrm>
                      <a:prstGeom prst="rect">
                        <a:avLst/>
                      </a:prstGeom>
                      <a:noFill/>
                      <a:ln w="9525">
                        <a:noFill/>
                        <a:miter lim="800000"/>
                        <a:headEnd/>
                        <a:tailEnd/>
                      </a:ln>
                    </wps:spPr>
                    <wps:txbx>
                      <w:txbxContent>
                        <w:p w14:paraId="74D69716" w14:textId="77777777" w:rsidR="009B5530" w:rsidRPr="00584580" w:rsidRDefault="009B5530">
                          <w:pPr>
                            <w:rPr>
                              <w:sz w:val="22"/>
                            </w:rPr>
                          </w:pPr>
                          <w:r w:rsidRPr="00584580">
                            <w:rPr>
                              <w:sz w:val="22"/>
                            </w:rPr>
                            <w:t>FUTURE IN PLAST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965343" id="_x0000_t202" coordsize="21600,21600" o:spt="202" path="m,l,21600r21600,l21600,xe">
              <v:stroke joinstyle="miter"/>
              <v:path gradientshapeok="t" o:connecttype="rect"/>
            </v:shapetype>
            <v:shape id="Textfeld 2" o:spid="_x0000_s1026" type="#_x0000_t202" style="position:absolute;left:0;text-align:left;margin-left:-7.15pt;margin-top:800.3pt;width:185.9pt;height:2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" filled="f" stroked="f">
              <v:textbox>
                <w:txbxContent>
                  <w:p w14:paraId="74D69716" w14:textId="77777777" w:rsidR="009B5530" w:rsidRPr="00584580" w:rsidRDefault="009B5530">
                    <w:pPr>
                      <w:rPr>
                        <w:sz w:val="22"/>
                      </w:rPr>
                    </w:pPr>
                    <w:r w:rsidRPr="00584580">
                      <w:rPr>
                        <w:sz w:val="22"/>
                      </w:rPr>
                      <w:t>FUTURE IN PLASTICS</w:t>
                    </w:r>
                  </w:p>
                </w:txbxContent>
              </v:textbox>
              <w10:wrap type="square" anchory="page"/>
            </v:shape>
          </w:pict>
        </mc:Fallback>
      </mc:AlternateContent>
    </w:r>
    <w:r w:rsidRPr="00584580">
      <w:rPr>
        <w:sz w:val="16"/>
      </w:rPr>
      <w:t xml:space="preserve">Seite </w:t>
    </w:r>
    <w:r w:rsidRPr="00584580">
      <w:rPr>
        <w:sz w:val="16"/>
      </w:rPr>
      <w:fldChar w:fldCharType="begin"/>
    </w:r>
    <w:r w:rsidRPr="00584580">
      <w:rPr>
        <w:sz w:val="16"/>
      </w:rPr>
      <w:instrText xml:space="preserve"> PAGE  \* Arabic  \* MERGEFORMAT </w:instrText>
    </w:r>
    <w:r w:rsidRPr="00584580">
      <w:rPr>
        <w:sz w:val="16"/>
      </w:rPr>
      <w:fldChar w:fldCharType="separate"/>
    </w:r>
    <w:r w:rsidR="000F62E6">
      <w:rPr>
        <w:noProof/>
        <w:sz w:val="16"/>
      </w:rPr>
      <w:t>4</w:t>
    </w:r>
    <w:r w:rsidRPr="00584580">
      <w:rPr>
        <w:sz w:val="16"/>
      </w:rPr>
      <w:fldChar w:fldCharType="end"/>
    </w:r>
    <w:r w:rsidRPr="00584580">
      <w:rPr>
        <w:sz w:val="16"/>
      </w:rPr>
      <w:t xml:space="preserve"> von </w:t>
    </w:r>
    <w:r w:rsidRPr="00584580">
      <w:rPr>
        <w:sz w:val="16"/>
      </w:rPr>
      <w:fldChar w:fldCharType="begin"/>
    </w:r>
    <w:r w:rsidRPr="00584580">
      <w:rPr>
        <w:sz w:val="16"/>
      </w:rPr>
      <w:instrText xml:space="preserve"> NUMPAGES  \* Arabic  \* MERGEFORMAT </w:instrText>
    </w:r>
    <w:r w:rsidRPr="00584580">
      <w:rPr>
        <w:sz w:val="16"/>
      </w:rPr>
      <w:fldChar w:fldCharType="separate"/>
    </w:r>
    <w:r w:rsidR="000F62E6">
      <w:rPr>
        <w:noProof/>
        <w:sz w:val="16"/>
      </w:rPr>
      <w:t>5</w:t>
    </w:r>
    <w:r w:rsidRPr="00584580">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6F7D" w14:textId="032A61B0" w:rsidR="009B5530" w:rsidRPr="00584580" w:rsidRDefault="009B5530" w:rsidP="00CE2C0E">
    <w:pPr>
      <w:pStyle w:val="Fuzeile"/>
      <w:tabs>
        <w:tab w:val="clear" w:pos="4536"/>
        <w:tab w:val="clear" w:pos="9072"/>
        <w:tab w:val="left" w:pos="2835"/>
        <w:tab w:val="right" w:pos="8222"/>
        <w:tab w:val="right" w:pos="9923"/>
      </w:tabs>
      <w:rPr>
        <w:sz w:val="16"/>
        <w:szCs w:val="16"/>
      </w:rPr>
    </w:pPr>
    <w:r w:rsidRPr="00584580">
      <w:rPr>
        <w:noProof/>
        <w:sz w:val="16"/>
        <w:szCs w:val="16"/>
        <w:lang w:eastAsia="de-DE"/>
      </w:rPr>
      <mc:AlternateContent>
        <mc:Choice Requires="wps">
          <w:drawing>
            <wp:anchor distT="0" distB="0" distL="114300" distR="114300" simplePos="0" relativeHeight="251657216" behindDoc="1" locked="0" layoutInCell="1" allowOverlap="1" wp14:anchorId="4C69DB03" wp14:editId="1403E78C">
              <wp:simplePos x="0" y="0"/>
              <wp:positionH relativeFrom="page">
                <wp:posOffset>-14605</wp:posOffset>
              </wp:positionH>
              <wp:positionV relativeFrom="page">
                <wp:posOffset>9671050</wp:posOffset>
              </wp:positionV>
              <wp:extent cx="7574400" cy="1022400"/>
              <wp:effectExtent l="0" t="0" r="7620" b="6350"/>
              <wp:wrapNone/>
              <wp:docPr id="7" name="Rechteck 7"/>
              <wp:cNvGraphicFramePr/>
              <a:graphic xmlns:a="http://schemas.openxmlformats.org/drawingml/2006/main">
                <a:graphicData uri="http://schemas.microsoft.com/office/word/2010/wordprocessingShape">
                  <wps:wsp>
                    <wps:cNvSpPr/>
                    <wps:spPr>
                      <a:xfrm>
                        <a:off x="0" y="0"/>
                        <a:ext cx="7574400" cy="1022400"/>
                      </a:xfrm>
                      <a:prstGeom prst="rect">
                        <a:avLst/>
                      </a:prstGeom>
                      <a:solidFill>
                        <a:srgbClr val="C5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41E9E" id="Rechteck 7" o:spid="_x0000_s1026" style="position:absolute;margin-left:-1.15pt;margin-top:761.5pt;width:596.4pt;height: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" fillcolor="#c5c6c6" stroked="f" strokeweight="1pt">
              <w10:wrap anchorx="page" anchory="page"/>
            </v:rect>
          </w:pict>
        </mc:Fallback>
      </mc:AlternateContent>
    </w:r>
    <w:r w:rsidRPr="00584580">
      <w:rPr>
        <w:rFonts w:eastAsia="Calibri"/>
        <w:sz w:val="16"/>
        <w:szCs w:val="16"/>
      </w:rPr>
      <w:t xml:space="preserve">GRAFE </w:t>
    </w:r>
    <w:proofErr w:type="spellStart"/>
    <w:r w:rsidRPr="00584580">
      <w:rPr>
        <w:rFonts w:eastAsia="Calibri"/>
        <w:sz w:val="16"/>
        <w:szCs w:val="16"/>
      </w:rPr>
      <w:t>Advanced</w:t>
    </w:r>
    <w:proofErr w:type="spellEnd"/>
    <w:r w:rsidRPr="00584580">
      <w:rPr>
        <w:rFonts w:eastAsia="Calibri"/>
        <w:sz w:val="16"/>
        <w:szCs w:val="16"/>
      </w:rPr>
      <w:t xml:space="preserve"> Polymers GmbH</w:t>
    </w:r>
    <w:r w:rsidRPr="00584580">
      <w:rPr>
        <w:rFonts w:eastAsia="Calibri"/>
        <w:sz w:val="16"/>
        <w:szCs w:val="16"/>
      </w:rPr>
      <w:tab/>
      <w:t>Tel.: +49 (0) 36459 45-0</w:t>
    </w:r>
    <w:r w:rsidRPr="00584580">
      <w:rPr>
        <w:rFonts w:eastAsia="Calibri"/>
        <w:sz w:val="16"/>
        <w:szCs w:val="16"/>
      </w:rPr>
      <w:tab/>
      <w:t>IATF 16949:2016</w:t>
    </w:r>
    <w:r w:rsidRPr="00584580">
      <w:rPr>
        <w:noProof/>
        <w:sz w:val="16"/>
        <w:szCs w:val="16"/>
        <w:lang w:eastAsia="de-DE"/>
      </w:rPr>
      <w:br/>
    </w:r>
    <w:r w:rsidRPr="00584580">
      <w:rPr>
        <w:rFonts w:eastAsia="Calibri"/>
        <w:sz w:val="16"/>
        <w:szCs w:val="16"/>
      </w:rPr>
      <w:t>Waldecker St</w:t>
    </w:r>
    <w:r>
      <w:rPr>
        <w:rFonts w:eastAsia="Calibri"/>
        <w:sz w:val="16"/>
        <w:szCs w:val="16"/>
      </w:rPr>
      <w:t>r.</w:t>
    </w:r>
    <w:r w:rsidRPr="00584580">
      <w:rPr>
        <w:rFonts w:eastAsia="Calibri"/>
        <w:sz w:val="16"/>
        <w:szCs w:val="16"/>
      </w:rPr>
      <w:t xml:space="preserve"> 21</w:t>
    </w:r>
    <w:r w:rsidRPr="00584580">
      <w:rPr>
        <w:rFonts w:eastAsia="Calibri"/>
        <w:sz w:val="16"/>
        <w:szCs w:val="16"/>
      </w:rPr>
      <w:tab/>
      <w:t>F</w:t>
    </w:r>
    <w:r>
      <w:rPr>
        <w:rFonts w:eastAsia="Calibri"/>
        <w:sz w:val="16"/>
        <w:szCs w:val="16"/>
      </w:rPr>
      <w:t>ax</w:t>
    </w:r>
    <w:r w:rsidRPr="00584580">
      <w:rPr>
        <w:rFonts w:eastAsia="Calibri"/>
        <w:sz w:val="16"/>
        <w:szCs w:val="16"/>
      </w:rPr>
      <w:t>: +49 (0) 36459 45-145</w:t>
    </w:r>
    <w:r w:rsidRPr="00584580">
      <w:rPr>
        <w:rFonts w:eastAsia="Calibri"/>
        <w:sz w:val="16"/>
        <w:szCs w:val="16"/>
      </w:rPr>
      <w:tab/>
      <w:t>DIN EN ISO 9001:20</w:t>
    </w:r>
    <w:r>
      <w:rPr>
        <w:rFonts w:eastAsia="Calibri"/>
        <w:sz w:val="16"/>
        <w:szCs w:val="16"/>
      </w:rPr>
      <w:t>15</w:t>
    </w:r>
    <w:r w:rsidRPr="00584580">
      <w:rPr>
        <w:rFonts w:eastAsia="Calibri"/>
        <w:sz w:val="16"/>
        <w:szCs w:val="16"/>
      </w:rPr>
      <w:br/>
      <w:t>99444 Blankenhain/Thüringen</w:t>
    </w:r>
    <w:r w:rsidRPr="00584580">
      <w:rPr>
        <w:rFonts w:eastAsia="Calibri"/>
        <w:sz w:val="16"/>
        <w:szCs w:val="16"/>
      </w:rPr>
      <w:tab/>
    </w:r>
    <w:r>
      <w:rPr>
        <w:rFonts w:eastAsia="Calibri"/>
        <w:sz w:val="16"/>
        <w:szCs w:val="16"/>
      </w:rPr>
      <w:t>E-Mail: grafe@grafe.com</w:t>
    </w:r>
    <w:r>
      <w:rPr>
        <w:rFonts w:eastAsia="Calibri"/>
        <w:sz w:val="16"/>
        <w:szCs w:val="16"/>
      </w:rPr>
      <w:tab/>
    </w:r>
    <w:r w:rsidRPr="00584580">
      <w:rPr>
        <w:rFonts w:eastAsia="Calibri"/>
        <w:sz w:val="16"/>
        <w:szCs w:val="16"/>
      </w:rPr>
      <w:t>ISO</w:t>
    </w:r>
    <w:r>
      <w:rPr>
        <w:rFonts w:eastAsia="Calibri"/>
        <w:sz w:val="16"/>
        <w:szCs w:val="16"/>
      </w:rPr>
      <w:t xml:space="preserve"> EN</w:t>
    </w:r>
    <w:r w:rsidRPr="00584580">
      <w:rPr>
        <w:rFonts w:eastAsia="Calibri"/>
        <w:sz w:val="16"/>
        <w:szCs w:val="16"/>
      </w:rPr>
      <w:t xml:space="preserve"> 50001:201</w:t>
    </w:r>
    <w:r w:rsidR="00B02211">
      <w:rPr>
        <w:rFonts w:eastAsia="Calibri"/>
        <w:sz w:val="16"/>
        <w:szCs w:val="16"/>
      </w:rPr>
      <w:t>8</w:t>
    </w:r>
    <w:r w:rsidRPr="00584580">
      <w:rPr>
        <w:noProof/>
        <w:sz w:val="16"/>
        <w:szCs w:val="16"/>
        <w:lang w:eastAsia="de-DE"/>
      </w:rPr>
      <w:br/>
    </w:r>
    <w:r w:rsidRPr="00584580">
      <w:rPr>
        <w:rFonts w:eastAsia="Calibri"/>
        <w:sz w:val="16"/>
        <w:szCs w:val="16"/>
      </w:rPr>
      <w:t>GERMANY</w:t>
    </w:r>
    <w:r w:rsidRPr="00584580">
      <w:rPr>
        <w:rFonts w:eastAsia="Calibri"/>
        <w:sz w:val="16"/>
        <w:szCs w:val="16"/>
      </w:rPr>
      <w:tab/>
      <w:t>Web: www.grafe.com</w:t>
    </w:r>
    <w:r w:rsidRPr="00584580">
      <w:rPr>
        <w:rFonts w:eastAsia="Calibri"/>
        <w:sz w:val="16"/>
        <w:szCs w:val="16"/>
      </w:rPr>
      <w:tab/>
    </w:r>
    <w:r>
      <w:rPr>
        <w:rFonts w:eastAsia="Calibri"/>
        <w:sz w:val="16"/>
        <w:szCs w:val="16"/>
      </w:rPr>
      <w:tab/>
    </w:r>
    <w:r w:rsidRPr="00584580">
      <w:rPr>
        <w:sz w:val="16"/>
        <w:szCs w:val="16"/>
      </w:rPr>
      <w:t xml:space="preserve">Seite </w:t>
    </w:r>
    <w:r w:rsidRPr="00584580">
      <w:rPr>
        <w:sz w:val="16"/>
        <w:szCs w:val="16"/>
      </w:rPr>
      <w:fldChar w:fldCharType="begin"/>
    </w:r>
    <w:r w:rsidRPr="00584580">
      <w:rPr>
        <w:sz w:val="16"/>
        <w:szCs w:val="16"/>
      </w:rPr>
      <w:instrText xml:space="preserve"> PAGE  \* Arabic  \* MERGEFORMAT </w:instrText>
    </w:r>
    <w:r w:rsidRPr="00584580">
      <w:rPr>
        <w:sz w:val="16"/>
        <w:szCs w:val="16"/>
      </w:rPr>
      <w:fldChar w:fldCharType="separate"/>
    </w:r>
    <w:r w:rsidR="000F62E6">
      <w:rPr>
        <w:noProof/>
        <w:sz w:val="16"/>
        <w:szCs w:val="16"/>
      </w:rPr>
      <w:t>1</w:t>
    </w:r>
    <w:r w:rsidRPr="00584580">
      <w:rPr>
        <w:sz w:val="16"/>
        <w:szCs w:val="16"/>
      </w:rPr>
      <w:fldChar w:fldCharType="end"/>
    </w:r>
    <w:r w:rsidRPr="00584580">
      <w:rPr>
        <w:sz w:val="16"/>
        <w:szCs w:val="16"/>
      </w:rPr>
      <w:t xml:space="preserve"> von </w:t>
    </w:r>
    <w:r w:rsidRPr="00584580">
      <w:rPr>
        <w:sz w:val="16"/>
        <w:szCs w:val="16"/>
      </w:rPr>
      <w:fldChar w:fldCharType="begin"/>
    </w:r>
    <w:r w:rsidRPr="00584580">
      <w:rPr>
        <w:sz w:val="16"/>
        <w:szCs w:val="16"/>
      </w:rPr>
      <w:instrText xml:space="preserve"> NUMPAGES  \* Arabic  \* MERGEFORMAT </w:instrText>
    </w:r>
    <w:r w:rsidRPr="00584580">
      <w:rPr>
        <w:sz w:val="16"/>
        <w:szCs w:val="16"/>
      </w:rPr>
      <w:fldChar w:fldCharType="separate"/>
    </w:r>
    <w:r w:rsidR="000F62E6">
      <w:rPr>
        <w:noProof/>
        <w:sz w:val="16"/>
        <w:szCs w:val="16"/>
      </w:rPr>
      <w:t>5</w:t>
    </w:r>
    <w:r w:rsidRPr="0058458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612BF" w14:textId="77777777" w:rsidR="00C84F10" w:rsidRDefault="00C84F10" w:rsidP="00372E9C">
      <w:pPr>
        <w:spacing w:after="0" w:line="240" w:lineRule="auto"/>
      </w:pPr>
      <w:r>
        <w:separator/>
      </w:r>
    </w:p>
  </w:footnote>
  <w:footnote w:type="continuationSeparator" w:id="0">
    <w:p w14:paraId="25E2300B" w14:textId="77777777" w:rsidR="00C84F10" w:rsidRDefault="00C84F10" w:rsidP="0037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97DD" w14:textId="77777777" w:rsidR="008167BC" w:rsidRDefault="008167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0139" w14:textId="77777777" w:rsidR="009B5530" w:rsidRDefault="009B5530">
    <w:pPr>
      <w:pStyle w:val="Kopfzeile"/>
    </w:pPr>
    <w:r>
      <w:rPr>
        <w:noProof/>
        <w:lang w:eastAsia="de-DE"/>
      </w:rPr>
      <mc:AlternateContent>
        <mc:Choice Requires="wps">
          <w:drawing>
            <wp:anchor distT="0" distB="0" distL="114300" distR="114300" simplePos="0" relativeHeight="251656192" behindDoc="1" locked="0" layoutInCell="1" allowOverlap="1" wp14:anchorId="79D6FE6A" wp14:editId="5E33B118">
              <wp:simplePos x="0" y="0"/>
              <wp:positionH relativeFrom="page">
                <wp:posOffset>-53975</wp:posOffset>
              </wp:positionH>
              <wp:positionV relativeFrom="page">
                <wp:posOffset>-3810</wp:posOffset>
              </wp:positionV>
              <wp:extent cx="7614000" cy="1411200"/>
              <wp:effectExtent l="0" t="0" r="6350" b="0"/>
              <wp:wrapNone/>
              <wp:docPr id="1" name="Rechteck 1"/>
              <wp:cNvGraphicFramePr/>
              <a:graphic xmlns:a="http://schemas.openxmlformats.org/drawingml/2006/main">
                <a:graphicData uri="http://schemas.microsoft.com/office/word/2010/wordprocessingShape">
                  <wps:wsp>
                    <wps:cNvSpPr/>
                    <wps:spPr>
                      <a:xfrm>
                        <a:off x="0" y="0"/>
                        <a:ext cx="7614000"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49082" id="Rechteck 1" o:spid="_x0000_s1026" style="position:absolute;margin-left:-4.25pt;margin-top:-.3pt;width:599.55pt;height:1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" fillcolor="#fcbf00" stroked="f" strokeweight="1pt">
              <w10:wrap anchorx="page" anchory="page"/>
            </v:rect>
          </w:pict>
        </mc:Fallback>
      </mc:AlternateContent>
    </w:r>
    <w:r>
      <w:rPr>
        <w:noProof/>
        <w:lang w:eastAsia="de-DE"/>
      </w:rPr>
      <w:drawing>
        <wp:anchor distT="0" distB="0" distL="114300" distR="114300" simplePos="0" relativeHeight="251659264" behindDoc="0" locked="0" layoutInCell="1" allowOverlap="1" wp14:anchorId="22C228A9" wp14:editId="001DC302">
          <wp:simplePos x="0" y="0"/>
          <wp:positionH relativeFrom="page">
            <wp:posOffset>6200140</wp:posOffset>
          </wp:positionH>
          <wp:positionV relativeFrom="page">
            <wp:posOffset>363855</wp:posOffset>
          </wp:positionV>
          <wp:extent cx="986400" cy="720000"/>
          <wp:effectExtent l="0" t="0" r="4445" b="444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3EC4CF7C" w14:textId="77777777" w:rsidR="009B5530" w:rsidRPr="00724070" w:rsidRDefault="009B5530" w:rsidP="00B03349">
    <w:pPr>
      <w:pStyle w:val="Kopfzeile"/>
      <w:rPr>
        <w:rFonts w:ascii="Futura Md BT" w:hAnsi="Futura Md BT"/>
        <w:sz w:val="32"/>
        <w:lang w:val="en-US"/>
      </w:rPr>
    </w:pPr>
    <w:r w:rsidRPr="00724070">
      <w:rPr>
        <w:rFonts w:ascii="Futura Md BT" w:hAnsi="Futura Md BT"/>
        <w:sz w:val="32"/>
        <w:lang w:val="en-US"/>
      </w:rPr>
      <w:t>PRESSEMELDUNG</w:t>
    </w:r>
  </w:p>
  <w:p w14:paraId="1F58917B" w14:textId="55D4D9D8" w:rsidR="009B5530" w:rsidRPr="00B03349" w:rsidRDefault="009B5530" w:rsidP="004C6539">
    <w:pPr>
      <w:pStyle w:val="KeinLeerraum"/>
    </w:pPr>
    <w:proofErr w:type="spellStart"/>
    <w:r w:rsidRPr="004404FE">
      <w:rPr>
        <w:lang w:val="en-US"/>
      </w:rPr>
      <w:t>Blankenhain</w:t>
    </w:r>
    <w:proofErr w:type="spellEnd"/>
    <w:r w:rsidRPr="004404FE">
      <w:rPr>
        <w:lang w:val="en-US"/>
      </w:rPr>
      <w:t xml:space="preserve">, </w:t>
    </w:r>
    <w:r w:rsidR="00D023EA">
      <w:t>12</w:t>
    </w:r>
    <w:r>
      <w:t xml:space="preserve">. </w:t>
    </w:r>
    <w:r w:rsidR="00D023EA">
      <w:t>Oktober</w:t>
    </w:r>
    <w:r w:rsidR="00B02211">
      <w:t xml:space="preserve"> 2021</w:t>
    </w:r>
  </w:p>
  <w:p w14:paraId="23D1CF76" w14:textId="77777777" w:rsidR="009B5530" w:rsidRPr="00724070" w:rsidRDefault="009B5530" w:rsidP="004C6539">
    <w:pPr>
      <w:pStyle w:val="KeinLeerraum"/>
      <w:rPr>
        <w:sz w:val="28"/>
        <w:lang w:val="en-US"/>
      </w:rPr>
    </w:pPr>
    <w:r>
      <w:rPr>
        <w:sz w:val="28"/>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4BA6" w14:textId="77777777" w:rsidR="009B5530" w:rsidRDefault="009B5530" w:rsidP="00356104">
    <w:pPr>
      <w:pStyle w:val="Kopfzeile"/>
    </w:pPr>
    <w:r>
      <w:rPr>
        <w:noProof/>
        <w:lang w:eastAsia="de-DE"/>
      </w:rPr>
      <mc:AlternateContent>
        <mc:Choice Requires="wps">
          <w:drawing>
            <wp:anchor distT="0" distB="0" distL="114300" distR="114300" simplePos="0" relativeHeight="251655168" behindDoc="1" locked="0" layoutInCell="1" allowOverlap="1" wp14:anchorId="51215F3A" wp14:editId="6AF48E1F">
              <wp:simplePos x="0" y="0"/>
              <wp:positionH relativeFrom="page">
                <wp:posOffset>-59377</wp:posOffset>
              </wp:positionH>
              <wp:positionV relativeFrom="page">
                <wp:posOffset>0</wp:posOffset>
              </wp:positionV>
              <wp:extent cx="7621782" cy="1411200"/>
              <wp:effectExtent l="0" t="0" r="0" b="0"/>
              <wp:wrapNone/>
              <wp:docPr id="5" name="Rechteck 5"/>
              <wp:cNvGraphicFramePr/>
              <a:graphic xmlns:a="http://schemas.openxmlformats.org/drawingml/2006/main">
                <a:graphicData uri="http://schemas.microsoft.com/office/word/2010/wordprocessingShape">
                  <wps:wsp>
                    <wps:cNvSpPr/>
                    <wps:spPr>
                      <a:xfrm>
                        <a:off x="0" y="0"/>
                        <a:ext cx="7621782"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40AC8" id="Rechteck 5" o:spid="_x0000_s1026" style="position:absolute;margin-left:-4.7pt;margin-top:0;width:600.15pt;height:11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" fillcolor="#fcbf00" stroked="f" strokeweight="1pt">
              <w10:wrap anchorx="page" anchory="page"/>
            </v:rect>
          </w:pict>
        </mc:Fallback>
      </mc:AlternateContent>
    </w:r>
    <w:r>
      <w:rPr>
        <w:noProof/>
        <w:lang w:eastAsia="de-DE"/>
      </w:rPr>
      <w:drawing>
        <wp:anchor distT="0" distB="0" distL="114300" distR="114300" simplePos="0" relativeHeight="251660288" behindDoc="0" locked="0" layoutInCell="1" allowOverlap="1" wp14:anchorId="5DB57FB8" wp14:editId="42FD2917">
          <wp:simplePos x="0" y="0"/>
          <wp:positionH relativeFrom="page">
            <wp:posOffset>6200140</wp:posOffset>
          </wp:positionH>
          <wp:positionV relativeFrom="page">
            <wp:posOffset>363855</wp:posOffset>
          </wp:positionV>
          <wp:extent cx="9864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7331E596" w14:textId="77777777" w:rsidR="009B5530" w:rsidRPr="00067B8F" w:rsidRDefault="009B5530" w:rsidP="00356104">
    <w:pPr>
      <w:pStyle w:val="Kopfzeile"/>
      <w:rPr>
        <w:rFonts w:ascii="Futura Md BT" w:hAnsi="Futura Md BT"/>
        <w:sz w:val="32"/>
      </w:rPr>
    </w:pPr>
    <w:r>
      <w:rPr>
        <w:rFonts w:ascii="Futura Md BT" w:hAnsi="Futura Md BT"/>
        <w:sz w:val="32"/>
      </w:rPr>
      <w:t>PRESSEMELDUNG</w:t>
    </w:r>
  </w:p>
  <w:p w14:paraId="5C4193DE" w14:textId="71452058" w:rsidR="009B5530" w:rsidRPr="00B03349" w:rsidRDefault="009B5530" w:rsidP="00B03349">
    <w:pPr>
      <w:pStyle w:val="KeinLeerraum"/>
    </w:pPr>
    <w:r>
      <w:t xml:space="preserve">Blankenhain, </w:t>
    </w:r>
    <w:r w:rsidR="00D023EA">
      <w:t>12</w:t>
    </w:r>
    <w:r>
      <w:t xml:space="preserve">. </w:t>
    </w:r>
    <w:r w:rsidR="00D023EA">
      <w:t>Oktober</w:t>
    </w:r>
    <w:r>
      <w:t xml:space="preserve"> 202</w:t>
    </w:r>
    <w:r w:rsidR="00B02211">
      <w:t>1</w:t>
    </w:r>
  </w:p>
  <w:p w14:paraId="5AD28689" w14:textId="77777777" w:rsidR="009B5530" w:rsidRPr="006406A9" w:rsidRDefault="009B5530" w:rsidP="00B03349">
    <w:pPr>
      <w:pStyle w:val="Kopfzeile"/>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F81"/>
    <w:multiLevelType w:val="hybridMultilevel"/>
    <w:tmpl w:val="B56CA0B8"/>
    <w:lvl w:ilvl="0" w:tplc="04070005">
      <w:start w:val="1"/>
      <w:numFmt w:val="bullet"/>
      <w:lvlText w:val=""/>
      <w:lvlJc w:val="left"/>
      <w:pPr>
        <w:ind w:left="720" w:hanging="360"/>
      </w:pPr>
      <w:rPr>
        <w:rFonts w:ascii="Wingdings" w:hAnsi="Wingdings" w:hint="default"/>
      </w:rPr>
    </w:lvl>
    <w:lvl w:ilvl="1" w:tplc="51EE9356">
      <w:numFmt w:val="bullet"/>
      <w:lvlText w:val="•"/>
      <w:lvlJc w:val="left"/>
      <w:pPr>
        <w:ind w:left="1785" w:hanging="705"/>
      </w:pPr>
      <w:rPr>
        <w:rFonts w:ascii="Futura Lt BT" w:eastAsiaTheme="minorHAnsi" w:hAnsi="Futura Lt B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724B"/>
    <w:multiLevelType w:val="hybridMultilevel"/>
    <w:tmpl w:val="DB803A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9C"/>
    <w:rsid w:val="00001430"/>
    <w:rsid w:val="00042B57"/>
    <w:rsid w:val="00043595"/>
    <w:rsid w:val="000446A7"/>
    <w:rsid w:val="00067B8F"/>
    <w:rsid w:val="000766D1"/>
    <w:rsid w:val="000827A0"/>
    <w:rsid w:val="00084CF4"/>
    <w:rsid w:val="000A082B"/>
    <w:rsid w:val="000B3095"/>
    <w:rsid w:val="000B68C1"/>
    <w:rsid w:val="000C2C5C"/>
    <w:rsid w:val="000E1CF7"/>
    <w:rsid w:val="000E2E90"/>
    <w:rsid w:val="000E60DB"/>
    <w:rsid w:val="000F62E6"/>
    <w:rsid w:val="00102667"/>
    <w:rsid w:val="00105AFB"/>
    <w:rsid w:val="00113347"/>
    <w:rsid w:val="00116D0D"/>
    <w:rsid w:val="00121CC4"/>
    <w:rsid w:val="00140D86"/>
    <w:rsid w:val="00154A83"/>
    <w:rsid w:val="00155F64"/>
    <w:rsid w:val="001772C1"/>
    <w:rsid w:val="00177552"/>
    <w:rsid w:val="001928DB"/>
    <w:rsid w:val="00192A17"/>
    <w:rsid w:val="001950B6"/>
    <w:rsid w:val="001C75B4"/>
    <w:rsid w:val="001D1EB2"/>
    <w:rsid w:val="001D6C05"/>
    <w:rsid w:val="001F22BC"/>
    <w:rsid w:val="001F34C6"/>
    <w:rsid w:val="00210699"/>
    <w:rsid w:val="002546C5"/>
    <w:rsid w:val="00264301"/>
    <w:rsid w:val="0027485F"/>
    <w:rsid w:val="00277408"/>
    <w:rsid w:val="002818F2"/>
    <w:rsid w:val="002A59CA"/>
    <w:rsid w:val="002B6031"/>
    <w:rsid w:val="002C36C5"/>
    <w:rsid w:val="002F1295"/>
    <w:rsid w:val="002F4861"/>
    <w:rsid w:val="0032246E"/>
    <w:rsid w:val="003242EE"/>
    <w:rsid w:val="003316E8"/>
    <w:rsid w:val="00340808"/>
    <w:rsid w:val="00346707"/>
    <w:rsid w:val="00356104"/>
    <w:rsid w:val="0035754F"/>
    <w:rsid w:val="00372E9C"/>
    <w:rsid w:val="00391E5C"/>
    <w:rsid w:val="00395A6D"/>
    <w:rsid w:val="003B04AD"/>
    <w:rsid w:val="003B228D"/>
    <w:rsid w:val="003B269D"/>
    <w:rsid w:val="004003CF"/>
    <w:rsid w:val="004179AE"/>
    <w:rsid w:val="00431976"/>
    <w:rsid w:val="004404FE"/>
    <w:rsid w:val="00493753"/>
    <w:rsid w:val="00494F6F"/>
    <w:rsid w:val="004960E9"/>
    <w:rsid w:val="004B04D3"/>
    <w:rsid w:val="004B50D9"/>
    <w:rsid w:val="004C0FEB"/>
    <w:rsid w:val="004C4426"/>
    <w:rsid w:val="004C6539"/>
    <w:rsid w:val="004F242B"/>
    <w:rsid w:val="004F4E2E"/>
    <w:rsid w:val="004F6506"/>
    <w:rsid w:val="00523582"/>
    <w:rsid w:val="0052740F"/>
    <w:rsid w:val="00541EEF"/>
    <w:rsid w:val="00546521"/>
    <w:rsid w:val="00552C82"/>
    <w:rsid w:val="005542DA"/>
    <w:rsid w:val="0056006B"/>
    <w:rsid w:val="00567016"/>
    <w:rsid w:val="005804B9"/>
    <w:rsid w:val="00584580"/>
    <w:rsid w:val="0058586F"/>
    <w:rsid w:val="00596667"/>
    <w:rsid w:val="005A1837"/>
    <w:rsid w:val="005A415B"/>
    <w:rsid w:val="005A6438"/>
    <w:rsid w:val="005C2EF7"/>
    <w:rsid w:val="005C4E41"/>
    <w:rsid w:val="005D0F43"/>
    <w:rsid w:val="005E349C"/>
    <w:rsid w:val="005E72F4"/>
    <w:rsid w:val="005F06F6"/>
    <w:rsid w:val="005F3A86"/>
    <w:rsid w:val="00614F62"/>
    <w:rsid w:val="006406A9"/>
    <w:rsid w:val="00653CC5"/>
    <w:rsid w:val="00670AC9"/>
    <w:rsid w:val="00670DC4"/>
    <w:rsid w:val="00683F8A"/>
    <w:rsid w:val="006855EB"/>
    <w:rsid w:val="006A504B"/>
    <w:rsid w:val="006B16FC"/>
    <w:rsid w:val="006B3696"/>
    <w:rsid w:val="006B5D6E"/>
    <w:rsid w:val="006B79D9"/>
    <w:rsid w:val="006C3907"/>
    <w:rsid w:val="006D62C5"/>
    <w:rsid w:val="006D74FE"/>
    <w:rsid w:val="006D7B3B"/>
    <w:rsid w:val="006E1EA6"/>
    <w:rsid w:val="006F6CCF"/>
    <w:rsid w:val="00704E8C"/>
    <w:rsid w:val="007120DA"/>
    <w:rsid w:val="00724070"/>
    <w:rsid w:val="00735217"/>
    <w:rsid w:val="00735FE4"/>
    <w:rsid w:val="007454C5"/>
    <w:rsid w:val="00746A4D"/>
    <w:rsid w:val="00762608"/>
    <w:rsid w:val="00764BEF"/>
    <w:rsid w:val="00774FFA"/>
    <w:rsid w:val="007812EE"/>
    <w:rsid w:val="007843DB"/>
    <w:rsid w:val="00796D53"/>
    <w:rsid w:val="007A4B29"/>
    <w:rsid w:val="007B180D"/>
    <w:rsid w:val="007B6834"/>
    <w:rsid w:val="007E004C"/>
    <w:rsid w:val="008036C9"/>
    <w:rsid w:val="0081026B"/>
    <w:rsid w:val="00810773"/>
    <w:rsid w:val="00810E32"/>
    <w:rsid w:val="008167BC"/>
    <w:rsid w:val="00821B5F"/>
    <w:rsid w:val="00842F28"/>
    <w:rsid w:val="008431B1"/>
    <w:rsid w:val="008442C0"/>
    <w:rsid w:val="00896F0A"/>
    <w:rsid w:val="008A6F81"/>
    <w:rsid w:val="008A7E70"/>
    <w:rsid w:val="008B3765"/>
    <w:rsid w:val="008E0D81"/>
    <w:rsid w:val="008E4848"/>
    <w:rsid w:val="009041F1"/>
    <w:rsid w:val="009107A3"/>
    <w:rsid w:val="00910EB8"/>
    <w:rsid w:val="00911044"/>
    <w:rsid w:val="00921B2F"/>
    <w:rsid w:val="00923AB5"/>
    <w:rsid w:val="009251B9"/>
    <w:rsid w:val="00961ED5"/>
    <w:rsid w:val="009711D2"/>
    <w:rsid w:val="00982A03"/>
    <w:rsid w:val="009B1273"/>
    <w:rsid w:val="009B5530"/>
    <w:rsid w:val="009D46DD"/>
    <w:rsid w:val="009D597B"/>
    <w:rsid w:val="00A07725"/>
    <w:rsid w:val="00A175A9"/>
    <w:rsid w:val="00A20682"/>
    <w:rsid w:val="00A43773"/>
    <w:rsid w:val="00A44948"/>
    <w:rsid w:val="00A4779A"/>
    <w:rsid w:val="00A528C1"/>
    <w:rsid w:val="00A63397"/>
    <w:rsid w:val="00A64337"/>
    <w:rsid w:val="00A65B60"/>
    <w:rsid w:val="00A95A0E"/>
    <w:rsid w:val="00A978E2"/>
    <w:rsid w:val="00AA4C84"/>
    <w:rsid w:val="00AA5216"/>
    <w:rsid w:val="00AB4666"/>
    <w:rsid w:val="00AC2442"/>
    <w:rsid w:val="00AC646F"/>
    <w:rsid w:val="00AC7094"/>
    <w:rsid w:val="00AD4ED6"/>
    <w:rsid w:val="00AD62CD"/>
    <w:rsid w:val="00AD7393"/>
    <w:rsid w:val="00B01EFC"/>
    <w:rsid w:val="00B02211"/>
    <w:rsid w:val="00B03349"/>
    <w:rsid w:val="00B05C45"/>
    <w:rsid w:val="00B12FCF"/>
    <w:rsid w:val="00B15DCE"/>
    <w:rsid w:val="00B22841"/>
    <w:rsid w:val="00B37C7D"/>
    <w:rsid w:val="00B40FD1"/>
    <w:rsid w:val="00B52983"/>
    <w:rsid w:val="00B54435"/>
    <w:rsid w:val="00B651C8"/>
    <w:rsid w:val="00B84F83"/>
    <w:rsid w:val="00B926EE"/>
    <w:rsid w:val="00BA4DC2"/>
    <w:rsid w:val="00BA7E97"/>
    <w:rsid w:val="00BB3FE5"/>
    <w:rsid w:val="00BC1949"/>
    <w:rsid w:val="00BF6213"/>
    <w:rsid w:val="00BF641E"/>
    <w:rsid w:val="00C01B77"/>
    <w:rsid w:val="00C0619F"/>
    <w:rsid w:val="00C3082C"/>
    <w:rsid w:val="00C31EE8"/>
    <w:rsid w:val="00C3774A"/>
    <w:rsid w:val="00C408D2"/>
    <w:rsid w:val="00C84F10"/>
    <w:rsid w:val="00CA0C9D"/>
    <w:rsid w:val="00CB7AF2"/>
    <w:rsid w:val="00CC0C40"/>
    <w:rsid w:val="00CC3B45"/>
    <w:rsid w:val="00CC71ED"/>
    <w:rsid w:val="00CC7260"/>
    <w:rsid w:val="00CD2E75"/>
    <w:rsid w:val="00CE2C0E"/>
    <w:rsid w:val="00CE58F8"/>
    <w:rsid w:val="00D023EA"/>
    <w:rsid w:val="00D13946"/>
    <w:rsid w:val="00D25872"/>
    <w:rsid w:val="00D25AF2"/>
    <w:rsid w:val="00D440E0"/>
    <w:rsid w:val="00D63DA1"/>
    <w:rsid w:val="00D719E7"/>
    <w:rsid w:val="00D71DC3"/>
    <w:rsid w:val="00D84779"/>
    <w:rsid w:val="00DA5738"/>
    <w:rsid w:val="00DA7285"/>
    <w:rsid w:val="00DB2654"/>
    <w:rsid w:val="00DC0941"/>
    <w:rsid w:val="00DF58BA"/>
    <w:rsid w:val="00E079D0"/>
    <w:rsid w:val="00E3098B"/>
    <w:rsid w:val="00E63684"/>
    <w:rsid w:val="00E775CF"/>
    <w:rsid w:val="00EA2496"/>
    <w:rsid w:val="00EA603E"/>
    <w:rsid w:val="00EA6AE8"/>
    <w:rsid w:val="00EB009D"/>
    <w:rsid w:val="00EB7683"/>
    <w:rsid w:val="00EB776D"/>
    <w:rsid w:val="00EB7D72"/>
    <w:rsid w:val="00ED0349"/>
    <w:rsid w:val="00ED1294"/>
    <w:rsid w:val="00EE2A51"/>
    <w:rsid w:val="00EE4277"/>
    <w:rsid w:val="00F06B01"/>
    <w:rsid w:val="00F071DD"/>
    <w:rsid w:val="00F31839"/>
    <w:rsid w:val="00F451D9"/>
    <w:rsid w:val="00F903AC"/>
    <w:rsid w:val="00F94876"/>
    <w:rsid w:val="00FA3989"/>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1FDAD6"/>
  <w15:docId w15:val="{3DC9AC20-C45C-49C7-A9E7-99780452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iPriority w:val="99"/>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UnresolvedMention">
    <w:name w:val="Unresolved Mention"/>
    <w:basedOn w:val="Absatz-Standardschriftart"/>
    <w:uiPriority w:val="99"/>
    <w:semiHidden/>
    <w:unhideWhenUsed/>
    <w:rsid w:val="00FC25C9"/>
    <w:rPr>
      <w:color w:val="605E5C"/>
      <w:shd w:val="clear" w:color="auto" w:fill="E1DFDD"/>
    </w:rPr>
  </w:style>
  <w:style w:type="character" w:styleId="Kommentarzeichen">
    <w:name w:val="annotation reference"/>
    <w:basedOn w:val="Absatz-Standardschriftart"/>
    <w:uiPriority w:val="99"/>
    <w:semiHidden/>
    <w:unhideWhenUsed/>
    <w:rsid w:val="006B3696"/>
    <w:rPr>
      <w:sz w:val="16"/>
      <w:szCs w:val="16"/>
    </w:rPr>
  </w:style>
  <w:style w:type="paragraph" w:styleId="Kommentartext">
    <w:name w:val="annotation text"/>
    <w:basedOn w:val="Standard"/>
    <w:link w:val="KommentartextZchn"/>
    <w:uiPriority w:val="99"/>
    <w:semiHidden/>
    <w:unhideWhenUsed/>
    <w:rsid w:val="006B3696"/>
    <w:pPr>
      <w:spacing w:after="0" w:line="240" w:lineRule="auto"/>
    </w:pPr>
    <w:rPr>
      <w:rFonts w:ascii="Calibri Light" w:hAnsi="Calibri Light" w:cs="Times New Roman"/>
      <w:sz w:val="20"/>
      <w:szCs w:val="20"/>
    </w:rPr>
  </w:style>
  <w:style w:type="character" w:customStyle="1" w:styleId="KommentartextZchn">
    <w:name w:val="Kommentartext Zchn"/>
    <w:basedOn w:val="Absatz-Standardschriftart"/>
    <w:link w:val="Kommentartext"/>
    <w:uiPriority w:val="99"/>
    <w:semiHidden/>
    <w:rsid w:val="006B3696"/>
    <w:rPr>
      <w:rFonts w:ascii="Calibri Light" w:hAnsi="Calibri Light" w:cs="Times New Roman"/>
      <w:sz w:val="20"/>
      <w:szCs w:val="20"/>
    </w:rPr>
  </w:style>
  <w:style w:type="paragraph" w:styleId="Kommentarthema">
    <w:name w:val="annotation subject"/>
    <w:basedOn w:val="Kommentartext"/>
    <w:next w:val="Kommentartext"/>
    <w:link w:val="KommentarthemaZchn"/>
    <w:uiPriority w:val="99"/>
    <w:semiHidden/>
    <w:unhideWhenUsed/>
    <w:rsid w:val="00A528C1"/>
    <w:pPr>
      <w:spacing w:after="160"/>
    </w:pPr>
    <w:rPr>
      <w:rFonts w:ascii="Futura Lt BT" w:hAnsi="Futura Lt BT" w:cstheme="minorBidi"/>
      <w:b/>
      <w:bCs/>
    </w:rPr>
  </w:style>
  <w:style w:type="character" w:customStyle="1" w:styleId="KommentarthemaZchn">
    <w:name w:val="Kommentarthema Zchn"/>
    <w:basedOn w:val="KommentartextZchn"/>
    <w:link w:val="Kommentarthema"/>
    <w:uiPriority w:val="99"/>
    <w:semiHidden/>
    <w:rsid w:val="00A528C1"/>
    <w:rPr>
      <w:rFonts w:ascii="Calibri Light" w:hAnsi="Calibri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45">
      <w:bodyDiv w:val="1"/>
      <w:marLeft w:val="0"/>
      <w:marRight w:val="0"/>
      <w:marTop w:val="0"/>
      <w:marBottom w:val="0"/>
      <w:divBdr>
        <w:top w:val="none" w:sz="0" w:space="0" w:color="auto"/>
        <w:left w:val="none" w:sz="0" w:space="0" w:color="auto"/>
        <w:bottom w:val="none" w:sz="0" w:space="0" w:color="auto"/>
        <w:right w:val="none" w:sz="0" w:space="0" w:color="auto"/>
      </w:divBdr>
      <w:divsChild>
        <w:div w:id="460684150">
          <w:marLeft w:val="0"/>
          <w:marRight w:val="0"/>
          <w:marTop w:val="0"/>
          <w:marBottom w:val="0"/>
          <w:divBdr>
            <w:top w:val="none" w:sz="0" w:space="0" w:color="auto"/>
            <w:left w:val="none" w:sz="0" w:space="0" w:color="auto"/>
            <w:bottom w:val="none" w:sz="0" w:space="0" w:color="auto"/>
            <w:right w:val="none" w:sz="0" w:space="0" w:color="auto"/>
          </w:divBdr>
        </w:div>
        <w:div w:id="744111619">
          <w:marLeft w:val="0"/>
          <w:marRight w:val="0"/>
          <w:marTop w:val="0"/>
          <w:marBottom w:val="0"/>
          <w:divBdr>
            <w:top w:val="none" w:sz="0" w:space="0" w:color="auto"/>
            <w:left w:val="none" w:sz="0" w:space="0" w:color="auto"/>
            <w:bottom w:val="none" w:sz="0" w:space="0" w:color="auto"/>
            <w:right w:val="none" w:sz="0" w:space="0" w:color="auto"/>
          </w:divBdr>
          <w:divsChild>
            <w:div w:id="1395355503">
              <w:marLeft w:val="0"/>
              <w:marRight w:val="0"/>
              <w:marTop w:val="0"/>
              <w:marBottom w:val="0"/>
              <w:divBdr>
                <w:top w:val="none" w:sz="0" w:space="0" w:color="auto"/>
                <w:left w:val="none" w:sz="0" w:space="0" w:color="auto"/>
                <w:bottom w:val="none" w:sz="0" w:space="0" w:color="auto"/>
                <w:right w:val="none" w:sz="0" w:space="0" w:color="auto"/>
              </w:divBdr>
              <w:divsChild>
                <w:div w:id="966083267">
                  <w:marLeft w:val="0"/>
                  <w:marRight w:val="0"/>
                  <w:marTop w:val="0"/>
                  <w:marBottom w:val="0"/>
                  <w:divBdr>
                    <w:top w:val="none" w:sz="0" w:space="0" w:color="auto"/>
                    <w:left w:val="none" w:sz="0" w:space="0" w:color="auto"/>
                    <w:bottom w:val="none" w:sz="0" w:space="0" w:color="auto"/>
                    <w:right w:val="none" w:sz="0" w:space="0" w:color="auto"/>
                  </w:divBdr>
                  <w:divsChild>
                    <w:div w:id="1726836799">
                      <w:marLeft w:val="0"/>
                      <w:marRight w:val="0"/>
                      <w:marTop w:val="0"/>
                      <w:marBottom w:val="0"/>
                      <w:divBdr>
                        <w:top w:val="none" w:sz="0" w:space="0" w:color="auto"/>
                        <w:left w:val="none" w:sz="0" w:space="0" w:color="auto"/>
                        <w:bottom w:val="none" w:sz="0" w:space="0" w:color="auto"/>
                        <w:right w:val="none" w:sz="0" w:space="0" w:color="auto"/>
                      </w:divBdr>
                      <w:divsChild>
                        <w:div w:id="208417878">
                          <w:marLeft w:val="0"/>
                          <w:marRight w:val="0"/>
                          <w:marTop w:val="0"/>
                          <w:marBottom w:val="0"/>
                          <w:divBdr>
                            <w:top w:val="none" w:sz="0" w:space="0" w:color="auto"/>
                            <w:left w:val="none" w:sz="0" w:space="0" w:color="auto"/>
                            <w:bottom w:val="none" w:sz="0" w:space="0" w:color="auto"/>
                            <w:right w:val="none" w:sz="0" w:space="0" w:color="auto"/>
                          </w:divBdr>
                          <w:divsChild>
                            <w:div w:id="1071463859">
                              <w:marLeft w:val="0"/>
                              <w:marRight w:val="0"/>
                              <w:marTop w:val="0"/>
                              <w:marBottom w:val="0"/>
                              <w:divBdr>
                                <w:top w:val="none" w:sz="0" w:space="0" w:color="auto"/>
                                <w:left w:val="none" w:sz="0" w:space="0" w:color="auto"/>
                                <w:bottom w:val="none" w:sz="0" w:space="0" w:color="auto"/>
                                <w:right w:val="none" w:sz="0" w:space="0" w:color="auto"/>
                              </w:divBdr>
                              <w:divsChild>
                                <w:div w:id="238249806">
                                  <w:marLeft w:val="0"/>
                                  <w:marRight w:val="0"/>
                                  <w:marTop w:val="0"/>
                                  <w:marBottom w:val="0"/>
                                  <w:divBdr>
                                    <w:top w:val="none" w:sz="0" w:space="0" w:color="auto"/>
                                    <w:left w:val="none" w:sz="0" w:space="0" w:color="auto"/>
                                    <w:bottom w:val="none" w:sz="0" w:space="0" w:color="auto"/>
                                    <w:right w:val="none" w:sz="0" w:space="0" w:color="auto"/>
                                  </w:divBdr>
                                  <w:divsChild>
                                    <w:div w:id="455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3270">
      <w:bodyDiv w:val="1"/>
      <w:marLeft w:val="0"/>
      <w:marRight w:val="0"/>
      <w:marTop w:val="0"/>
      <w:marBottom w:val="0"/>
      <w:divBdr>
        <w:top w:val="none" w:sz="0" w:space="0" w:color="auto"/>
        <w:left w:val="none" w:sz="0" w:space="0" w:color="auto"/>
        <w:bottom w:val="none" w:sz="0" w:space="0" w:color="auto"/>
        <w:right w:val="none" w:sz="0" w:space="0" w:color="auto"/>
      </w:divBdr>
      <w:divsChild>
        <w:div w:id="998188355">
          <w:marLeft w:val="0"/>
          <w:marRight w:val="0"/>
          <w:marTop w:val="0"/>
          <w:marBottom w:val="300"/>
          <w:divBdr>
            <w:top w:val="none" w:sz="0" w:space="0" w:color="auto"/>
            <w:left w:val="none" w:sz="0" w:space="0" w:color="auto"/>
            <w:bottom w:val="none" w:sz="0" w:space="0" w:color="auto"/>
            <w:right w:val="none" w:sz="0" w:space="0" w:color="auto"/>
          </w:divBdr>
          <w:divsChild>
            <w:div w:id="242418883">
              <w:marLeft w:val="0"/>
              <w:marRight w:val="0"/>
              <w:marTop w:val="0"/>
              <w:marBottom w:val="0"/>
              <w:divBdr>
                <w:top w:val="none" w:sz="0" w:space="0" w:color="auto"/>
                <w:left w:val="none" w:sz="0" w:space="0" w:color="auto"/>
                <w:bottom w:val="none" w:sz="0" w:space="0" w:color="auto"/>
                <w:right w:val="none" w:sz="0" w:space="0" w:color="auto"/>
              </w:divBdr>
              <w:divsChild>
                <w:div w:id="975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499">
      <w:bodyDiv w:val="1"/>
      <w:marLeft w:val="0"/>
      <w:marRight w:val="0"/>
      <w:marTop w:val="0"/>
      <w:marBottom w:val="0"/>
      <w:divBdr>
        <w:top w:val="none" w:sz="0" w:space="0" w:color="auto"/>
        <w:left w:val="none" w:sz="0" w:space="0" w:color="auto"/>
        <w:bottom w:val="none" w:sz="0" w:space="0" w:color="auto"/>
        <w:right w:val="none" w:sz="0" w:space="0" w:color="auto"/>
      </w:divBdr>
    </w:div>
    <w:div w:id="741562913">
      <w:bodyDiv w:val="1"/>
      <w:marLeft w:val="0"/>
      <w:marRight w:val="0"/>
      <w:marTop w:val="0"/>
      <w:marBottom w:val="0"/>
      <w:divBdr>
        <w:top w:val="none" w:sz="0" w:space="0" w:color="auto"/>
        <w:left w:val="none" w:sz="0" w:space="0" w:color="auto"/>
        <w:bottom w:val="none" w:sz="0" w:space="0" w:color="auto"/>
        <w:right w:val="none" w:sz="0" w:space="0" w:color="auto"/>
      </w:divBdr>
      <w:divsChild>
        <w:div w:id="937179402">
          <w:marLeft w:val="0"/>
          <w:marRight w:val="0"/>
          <w:marTop w:val="0"/>
          <w:marBottom w:val="0"/>
          <w:divBdr>
            <w:top w:val="none" w:sz="0" w:space="0" w:color="auto"/>
            <w:left w:val="none" w:sz="0" w:space="0" w:color="auto"/>
            <w:bottom w:val="none" w:sz="0" w:space="0" w:color="auto"/>
            <w:right w:val="none" w:sz="0" w:space="0" w:color="auto"/>
          </w:divBdr>
        </w:div>
        <w:div w:id="365182309">
          <w:marLeft w:val="0"/>
          <w:marRight w:val="0"/>
          <w:marTop w:val="0"/>
          <w:marBottom w:val="0"/>
          <w:divBdr>
            <w:top w:val="none" w:sz="0" w:space="0" w:color="auto"/>
            <w:left w:val="none" w:sz="0" w:space="0" w:color="auto"/>
            <w:bottom w:val="none" w:sz="0" w:space="0" w:color="auto"/>
            <w:right w:val="none" w:sz="0" w:space="0" w:color="auto"/>
          </w:divBdr>
          <w:divsChild>
            <w:div w:id="1260992049">
              <w:marLeft w:val="0"/>
              <w:marRight w:val="0"/>
              <w:marTop w:val="0"/>
              <w:marBottom w:val="0"/>
              <w:divBdr>
                <w:top w:val="none" w:sz="0" w:space="0" w:color="auto"/>
                <w:left w:val="none" w:sz="0" w:space="0" w:color="auto"/>
                <w:bottom w:val="none" w:sz="0" w:space="0" w:color="auto"/>
                <w:right w:val="none" w:sz="0" w:space="0" w:color="auto"/>
              </w:divBdr>
              <w:divsChild>
                <w:div w:id="531068815">
                  <w:marLeft w:val="0"/>
                  <w:marRight w:val="0"/>
                  <w:marTop w:val="0"/>
                  <w:marBottom w:val="0"/>
                  <w:divBdr>
                    <w:top w:val="none" w:sz="0" w:space="0" w:color="auto"/>
                    <w:left w:val="none" w:sz="0" w:space="0" w:color="auto"/>
                    <w:bottom w:val="none" w:sz="0" w:space="0" w:color="auto"/>
                    <w:right w:val="none" w:sz="0" w:space="0" w:color="auto"/>
                  </w:divBdr>
                  <w:divsChild>
                    <w:div w:id="1972902444">
                      <w:marLeft w:val="0"/>
                      <w:marRight w:val="0"/>
                      <w:marTop w:val="0"/>
                      <w:marBottom w:val="0"/>
                      <w:divBdr>
                        <w:top w:val="none" w:sz="0" w:space="0" w:color="auto"/>
                        <w:left w:val="none" w:sz="0" w:space="0" w:color="auto"/>
                        <w:bottom w:val="none" w:sz="0" w:space="0" w:color="auto"/>
                        <w:right w:val="none" w:sz="0" w:space="0" w:color="auto"/>
                      </w:divBdr>
                      <w:divsChild>
                        <w:div w:id="229387173">
                          <w:marLeft w:val="0"/>
                          <w:marRight w:val="0"/>
                          <w:marTop w:val="0"/>
                          <w:marBottom w:val="0"/>
                          <w:divBdr>
                            <w:top w:val="none" w:sz="0" w:space="0" w:color="auto"/>
                            <w:left w:val="none" w:sz="0" w:space="0" w:color="auto"/>
                            <w:bottom w:val="none" w:sz="0" w:space="0" w:color="auto"/>
                            <w:right w:val="none" w:sz="0" w:space="0" w:color="auto"/>
                          </w:divBdr>
                          <w:divsChild>
                            <w:div w:id="836460638">
                              <w:marLeft w:val="0"/>
                              <w:marRight w:val="0"/>
                              <w:marTop w:val="0"/>
                              <w:marBottom w:val="225"/>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89028">
          <w:marLeft w:val="0"/>
          <w:marRight w:val="0"/>
          <w:marTop w:val="0"/>
          <w:marBottom w:val="0"/>
          <w:divBdr>
            <w:top w:val="none" w:sz="0" w:space="0" w:color="auto"/>
            <w:left w:val="none" w:sz="0" w:space="0" w:color="auto"/>
            <w:bottom w:val="none" w:sz="0" w:space="0" w:color="auto"/>
            <w:right w:val="none" w:sz="0" w:space="0" w:color="auto"/>
          </w:divBdr>
          <w:divsChild>
            <w:div w:id="1920823732">
              <w:marLeft w:val="0"/>
              <w:marRight w:val="0"/>
              <w:marTop w:val="0"/>
              <w:marBottom w:val="0"/>
              <w:divBdr>
                <w:top w:val="none" w:sz="0" w:space="0" w:color="auto"/>
                <w:left w:val="none" w:sz="0" w:space="0" w:color="auto"/>
                <w:bottom w:val="none" w:sz="0" w:space="0" w:color="auto"/>
                <w:right w:val="none" w:sz="0" w:space="0" w:color="auto"/>
              </w:divBdr>
              <w:divsChild>
                <w:div w:id="985742200">
                  <w:marLeft w:val="0"/>
                  <w:marRight w:val="0"/>
                  <w:marTop w:val="0"/>
                  <w:marBottom w:val="0"/>
                  <w:divBdr>
                    <w:top w:val="none" w:sz="0" w:space="0" w:color="auto"/>
                    <w:left w:val="none" w:sz="0" w:space="0" w:color="auto"/>
                    <w:bottom w:val="none" w:sz="0" w:space="0" w:color="auto"/>
                    <w:right w:val="none" w:sz="0" w:space="0" w:color="auto"/>
                  </w:divBdr>
                  <w:divsChild>
                    <w:div w:id="1468476267">
                      <w:marLeft w:val="0"/>
                      <w:marRight w:val="0"/>
                      <w:marTop w:val="0"/>
                      <w:marBottom w:val="0"/>
                      <w:divBdr>
                        <w:top w:val="none" w:sz="0" w:space="0" w:color="auto"/>
                        <w:left w:val="none" w:sz="0" w:space="0" w:color="auto"/>
                        <w:bottom w:val="none" w:sz="0" w:space="0" w:color="auto"/>
                        <w:right w:val="none" w:sz="0" w:space="0" w:color="auto"/>
                      </w:divBdr>
                      <w:divsChild>
                        <w:div w:id="1247500089">
                          <w:marLeft w:val="0"/>
                          <w:marRight w:val="0"/>
                          <w:marTop w:val="0"/>
                          <w:marBottom w:val="0"/>
                          <w:divBdr>
                            <w:top w:val="none" w:sz="0" w:space="0" w:color="auto"/>
                            <w:left w:val="none" w:sz="0" w:space="0" w:color="auto"/>
                            <w:bottom w:val="none" w:sz="0" w:space="0" w:color="auto"/>
                            <w:right w:val="none" w:sz="0" w:space="0" w:color="auto"/>
                          </w:divBdr>
                          <w:divsChild>
                            <w:div w:id="1498302323">
                              <w:marLeft w:val="0"/>
                              <w:marRight w:val="0"/>
                              <w:marTop w:val="0"/>
                              <w:marBottom w:val="0"/>
                              <w:divBdr>
                                <w:top w:val="none" w:sz="0" w:space="0" w:color="auto"/>
                                <w:left w:val="none" w:sz="0" w:space="0" w:color="auto"/>
                                <w:bottom w:val="none" w:sz="0" w:space="0" w:color="auto"/>
                                <w:right w:val="none" w:sz="0" w:space="0" w:color="auto"/>
                              </w:divBdr>
                            </w:div>
                            <w:div w:id="505943459">
                              <w:marLeft w:val="0"/>
                              <w:marRight w:val="0"/>
                              <w:marTop w:val="0"/>
                              <w:marBottom w:val="0"/>
                              <w:divBdr>
                                <w:top w:val="none" w:sz="0" w:space="0" w:color="auto"/>
                                <w:left w:val="none" w:sz="0" w:space="0" w:color="auto"/>
                                <w:bottom w:val="none" w:sz="0" w:space="0" w:color="auto"/>
                                <w:right w:val="none" w:sz="0" w:space="0" w:color="auto"/>
                              </w:divBdr>
                            </w:div>
                            <w:div w:id="326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76562">
      <w:bodyDiv w:val="1"/>
      <w:marLeft w:val="0"/>
      <w:marRight w:val="0"/>
      <w:marTop w:val="0"/>
      <w:marBottom w:val="0"/>
      <w:divBdr>
        <w:top w:val="none" w:sz="0" w:space="0" w:color="auto"/>
        <w:left w:val="none" w:sz="0" w:space="0" w:color="auto"/>
        <w:bottom w:val="none" w:sz="0" w:space="0" w:color="auto"/>
        <w:right w:val="none" w:sz="0" w:space="0" w:color="auto"/>
      </w:divBdr>
    </w:div>
    <w:div w:id="947859590">
      <w:bodyDiv w:val="1"/>
      <w:marLeft w:val="0"/>
      <w:marRight w:val="0"/>
      <w:marTop w:val="0"/>
      <w:marBottom w:val="0"/>
      <w:divBdr>
        <w:top w:val="none" w:sz="0" w:space="0" w:color="auto"/>
        <w:left w:val="none" w:sz="0" w:space="0" w:color="auto"/>
        <w:bottom w:val="none" w:sz="0" w:space="0" w:color="auto"/>
        <w:right w:val="none" w:sz="0" w:space="0" w:color="auto"/>
      </w:divBdr>
    </w:div>
    <w:div w:id="1659070849">
      <w:bodyDiv w:val="1"/>
      <w:marLeft w:val="0"/>
      <w:marRight w:val="0"/>
      <w:marTop w:val="0"/>
      <w:marBottom w:val="0"/>
      <w:divBdr>
        <w:top w:val="none" w:sz="0" w:space="0" w:color="auto"/>
        <w:left w:val="none" w:sz="0" w:space="0" w:color="auto"/>
        <w:bottom w:val="none" w:sz="0" w:space="0" w:color="auto"/>
        <w:right w:val="none" w:sz="0" w:space="0" w:color="auto"/>
      </w:divBdr>
      <w:divsChild>
        <w:div w:id="612633298">
          <w:marLeft w:val="0"/>
          <w:marRight w:val="0"/>
          <w:marTop w:val="0"/>
          <w:marBottom w:val="0"/>
          <w:divBdr>
            <w:top w:val="none" w:sz="0" w:space="0" w:color="auto"/>
            <w:left w:val="none" w:sz="0" w:space="0" w:color="auto"/>
            <w:bottom w:val="none" w:sz="0" w:space="0" w:color="auto"/>
            <w:right w:val="none" w:sz="0" w:space="0" w:color="auto"/>
          </w:divBdr>
        </w:div>
        <w:div w:id="772628290">
          <w:marLeft w:val="0"/>
          <w:marRight w:val="0"/>
          <w:marTop w:val="0"/>
          <w:marBottom w:val="0"/>
          <w:divBdr>
            <w:top w:val="none" w:sz="0" w:space="0" w:color="auto"/>
            <w:left w:val="none" w:sz="0" w:space="0" w:color="auto"/>
            <w:bottom w:val="none" w:sz="0" w:space="0" w:color="auto"/>
            <w:right w:val="none" w:sz="0" w:space="0" w:color="auto"/>
          </w:divBdr>
        </w:div>
        <w:div w:id="329136084">
          <w:marLeft w:val="0"/>
          <w:marRight w:val="0"/>
          <w:marTop w:val="0"/>
          <w:marBottom w:val="0"/>
          <w:divBdr>
            <w:top w:val="none" w:sz="0" w:space="0" w:color="auto"/>
            <w:left w:val="none" w:sz="0" w:space="0" w:color="auto"/>
            <w:bottom w:val="none" w:sz="0" w:space="0" w:color="auto"/>
            <w:right w:val="none" w:sz="0" w:space="0" w:color="auto"/>
          </w:divBdr>
        </w:div>
      </w:divsChild>
    </w:div>
    <w:div w:id="1808694618">
      <w:bodyDiv w:val="1"/>
      <w:marLeft w:val="0"/>
      <w:marRight w:val="0"/>
      <w:marTop w:val="0"/>
      <w:marBottom w:val="0"/>
      <w:divBdr>
        <w:top w:val="none" w:sz="0" w:space="0" w:color="auto"/>
        <w:left w:val="none" w:sz="0" w:space="0" w:color="auto"/>
        <w:bottom w:val="none" w:sz="0" w:space="0" w:color="auto"/>
        <w:right w:val="none" w:sz="0" w:space="0" w:color="auto"/>
      </w:divBdr>
      <w:divsChild>
        <w:div w:id="1272862199">
          <w:marLeft w:val="0"/>
          <w:marRight w:val="0"/>
          <w:marTop w:val="0"/>
          <w:marBottom w:val="0"/>
          <w:divBdr>
            <w:top w:val="none" w:sz="0" w:space="0" w:color="auto"/>
            <w:left w:val="none" w:sz="0" w:space="0" w:color="auto"/>
            <w:bottom w:val="none" w:sz="0" w:space="0" w:color="auto"/>
            <w:right w:val="none" w:sz="0" w:space="0" w:color="auto"/>
          </w:divBdr>
          <w:divsChild>
            <w:div w:id="561672828">
              <w:marLeft w:val="0"/>
              <w:marRight w:val="0"/>
              <w:marTop w:val="0"/>
              <w:marBottom w:val="0"/>
              <w:divBdr>
                <w:top w:val="none" w:sz="0" w:space="0" w:color="auto"/>
                <w:left w:val="none" w:sz="0" w:space="0" w:color="auto"/>
                <w:bottom w:val="none" w:sz="0" w:space="0" w:color="auto"/>
                <w:right w:val="none" w:sz="0" w:space="0" w:color="auto"/>
              </w:divBdr>
            </w:div>
            <w:div w:id="1486581763">
              <w:marLeft w:val="0"/>
              <w:marRight w:val="0"/>
              <w:marTop w:val="0"/>
              <w:marBottom w:val="0"/>
              <w:divBdr>
                <w:top w:val="none" w:sz="0" w:space="0" w:color="auto"/>
                <w:left w:val="none" w:sz="0" w:space="0" w:color="auto"/>
                <w:bottom w:val="none" w:sz="0" w:space="0" w:color="auto"/>
                <w:right w:val="none" w:sz="0" w:space="0" w:color="auto"/>
              </w:divBdr>
              <w:divsChild>
                <w:div w:id="389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552">
          <w:marLeft w:val="0"/>
          <w:marRight w:val="0"/>
          <w:marTop w:val="0"/>
          <w:marBottom w:val="0"/>
          <w:divBdr>
            <w:top w:val="none" w:sz="0" w:space="0" w:color="auto"/>
            <w:left w:val="none" w:sz="0" w:space="0" w:color="auto"/>
            <w:bottom w:val="none" w:sz="0" w:space="0" w:color="auto"/>
            <w:right w:val="none" w:sz="0" w:space="0" w:color="auto"/>
          </w:divBdr>
          <w:divsChild>
            <w:div w:id="224099258">
              <w:marLeft w:val="0"/>
              <w:marRight w:val="0"/>
              <w:marTop w:val="0"/>
              <w:marBottom w:val="0"/>
              <w:divBdr>
                <w:top w:val="none" w:sz="0" w:space="0" w:color="auto"/>
                <w:left w:val="none" w:sz="0" w:space="0" w:color="auto"/>
                <w:bottom w:val="none" w:sz="0" w:space="0" w:color="auto"/>
                <w:right w:val="none" w:sz="0" w:space="0" w:color="auto"/>
              </w:divBdr>
            </w:div>
          </w:divsChild>
        </w:div>
        <w:div w:id="197357740">
          <w:marLeft w:val="0"/>
          <w:marRight w:val="0"/>
          <w:marTop w:val="0"/>
          <w:marBottom w:val="0"/>
          <w:divBdr>
            <w:top w:val="none" w:sz="0" w:space="0" w:color="auto"/>
            <w:left w:val="none" w:sz="0" w:space="0" w:color="auto"/>
            <w:bottom w:val="none" w:sz="0" w:space="0" w:color="auto"/>
            <w:right w:val="none" w:sz="0" w:space="0" w:color="auto"/>
          </w:divBdr>
        </w:div>
        <w:div w:id="1460296363">
          <w:marLeft w:val="0"/>
          <w:marRight w:val="0"/>
          <w:marTop w:val="0"/>
          <w:marBottom w:val="0"/>
          <w:divBdr>
            <w:top w:val="none" w:sz="0" w:space="0" w:color="auto"/>
            <w:left w:val="none" w:sz="0" w:space="0" w:color="auto"/>
            <w:bottom w:val="none" w:sz="0" w:space="0" w:color="auto"/>
            <w:right w:val="none" w:sz="0" w:space="0" w:color="auto"/>
          </w:divBdr>
          <w:divsChild>
            <w:div w:id="1609502383">
              <w:marLeft w:val="0"/>
              <w:marRight w:val="0"/>
              <w:marTop w:val="0"/>
              <w:marBottom w:val="0"/>
              <w:divBdr>
                <w:top w:val="none" w:sz="0" w:space="0" w:color="auto"/>
                <w:left w:val="none" w:sz="0" w:space="0" w:color="auto"/>
                <w:bottom w:val="none" w:sz="0" w:space="0" w:color="auto"/>
                <w:right w:val="none" w:sz="0" w:space="0" w:color="auto"/>
              </w:divBdr>
              <w:divsChild>
                <w:div w:id="192812433">
                  <w:marLeft w:val="0"/>
                  <w:marRight w:val="0"/>
                  <w:marTop w:val="0"/>
                  <w:marBottom w:val="0"/>
                  <w:divBdr>
                    <w:top w:val="none" w:sz="0" w:space="0" w:color="auto"/>
                    <w:left w:val="none" w:sz="0" w:space="0" w:color="auto"/>
                    <w:bottom w:val="none" w:sz="0" w:space="0" w:color="auto"/>
                    <w:right w:val="none" w:sz="0" w:space="0" w:color="auto"/>
                  </w:divBdr>
                  <w:divsChild>
                    <w:div w:id="130174731">
                      <w:marLeft w:val="0"/>
                      <w:marRight w:val="0"/>
                      <w:marTop w:val="0"/>
                      <w:marBottom w:val="0"/>
                      <w:divBdr>
                        <w:top w:val="none" w:sz="0" w:space="0" w:color="auto"/>
                        <w:left w:val="none" w:sz="0" w:space="0" w:color="auto"/>
                        <w:bottom w:val="none" w:sz="0" w:space="0" w:color="auto"/>
                        <w:right w:val="none" w:sz="0" w:space="0" w:color="auto"/>
                      </w:divBdr>
                      <w:divsChild>
                        <w:div w:id="144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572">
      <w:bodyDiv w:val="1"/>
      <w:marLeft w:val="0"/>
      <w:marRight w:val="0"/>
      <w:marTop w:val="0"/>
      <w:marBottom w:val="0"/>
      <w:divBdr>
        <w:top w:val="none" w:sz="0" w:space="0" w:color="auto"/>
        <w:left w:val="none" w:sz="0" w:space="0" w:color="auto"/>
        <w:bottom w:val="none" w:sz="0" w:space="0" w:color="auto"/>
        <w:right w:val="none" w:sz="0" w:space="0" w:color="auto"/>
      </w:divBdr>
      <w:divsChild>
        <w:div w:id="2012638547">
          <w:marLeft w:val="0"/>
          <w:marRight w:val="0"/>
          <w:marTop w:val="0"/>
          <w:marBottom w:val="0"/>
          <w:divBdr>
            <w:top w:val="none" w:sz="0" w:space="0" w:color="auto"/>
            <w:left w:val="none" w:sz="0" w:space="0" w:color="auto"/>
            <w:bottom w:val="none" w:sz="0" w:space="0" w:color="auto"/>
            <w:right w:val="none" w:sz="0" w:space="0" w:color="auto"/>
          </w:divBdr>
        </w:div>
        <w:div w:id="660696724">
          <w:marLeft w:val="0"/>
          <w:marRight w:val="0"/>
          <w:marTop w:val="0"/>
          <w:marBottom w:val="0"/>
          <w:divBdr>
            <w:top w:val="none" w:sz="0" w:space="0" w:color="auto"/>
            <w:left w:val="none" w:sz="0" w:space="0" w:color="auto"/>
            <w:bottom w:val="none" w:sz="0" w:space="0" w:color="auto"/>
            <w:right w:val="none" w:sz="0" w:space="0" w:color="auto"/>
          </w:divBdr>
        </w:div>
        <w:div w:id="1035349563">
          <w:marLeft w:val="0"/>
          <w:marRight w:val="0"/>
          <w:marTop w:val="0"/>
          <w:marBottom w:val="0"/>
          <w:divBdr>
            <w:top w:val="none" w:sz="0" w:space="0" w:color="auto"/>
            <w:left w:val="none" w:sz="0" w:space="0" w:color="auto"/>
            <w:bottom w:val="none" w:sz="0" w:space="0" w:color="auto"/>
            <w:right w:val="none" w:sz="0" w:space="0" w:color="auto"/>
          </w:divBdr>
        </w:div>
        <w:div w:id="40418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f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ja.zimmermann@graf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9563-3185-47C2-BC05-AD5649DE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8</Words>
  <Characters>9865</Characters>
  <Application>Microsoft Office Word</Application>
  <DocSecurity>0</DocSecurity>
  <Lines>16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Anja Zimmermann | GRAFE</cp:lastModifiedBy>
  <cp:revision>8</cp:revision>
  <cp:lastPrinted>2020-03-04T15:23:00Z</cp:lastPrinted>
  <dcterms:created xsi:type="dcterms:W3CDTF">2021-09-24T08:28:00Z</dcterms:created>
  <dcterms:modified xsi:type="dcterms:W3CDTF">2021-10-07T12:23:00Z</dcterms:modified>
</cp:coreProperties>
</file>